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4FA76CC5" w14:textId="5789A179" w:rsidR="0035623C" w:rsidRPr="00616D58" w:rsidRDefault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lang w:eastAsia="es-ES"/>
        </w:rPr>
        <w:drawing>
          <wp:anchor distT="0" distB="0" distL="114300" distR="114300" simplePos="0" relativeHeight="252070912" behindDoc="0" locked="0" layoutInCell="1" allowOverlap="1" wp14:anchorId="339A6DE8" wp14:editId="086F2FAF">
            <wp:simplePos x="0" y="0"/>
            <wp:positionH relativeFrom="column">
              <wp:posOffset>-95250</wp:posOffset>
            </wp:positionH>
            <wp:positionV relativeFrom="paragraph">
              <wp:posOffset>1397000</wp:posOffset>
            </wp:positionV>
            <wp:extent cx="1587500" cy="1587500"/>
            <wp:effectExtent l="0" t="0" r="0" b="0"/>
            <wp:wrapNone/>
            <wp:docPr id="6" name="Picture 6" descr="Indiana 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thinking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3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01319A67" w14:textId="77777777" w:rsidTr="00CB1B2C">
        <w:trPr>
          <w:trHeight w:val="1833"/>
        </w:trPr>
        <w:tc>
          <w:tcPr>
            <w:tcW w:w="9209" w:type="dxa"/>
            <w:shd w:val="clear" w:color="auto" w:fill="92CDDC" w:themeFill="accent5" w:themeFillTint="99"/>
          </w:tcPr>
          <w:p w14:paraId="1A503E25" w14:textId="0CC17911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/>
                <w:noProof/>
                <w:color w:val="404040" w:themeColor="text1" w:themeTint="BF"/>
                <w:sz w:val="32"/>
                <w:lang w:eastAsia="es-ES"/>
              </w:rPr>
              <w:drawing>
                <wp:anchor distT="0" distB="0" distL="114300" distR="114300" simplePos="0" relativeHeight="252019712" behindDoc="0" locked="0" layoutInCell="1" allowOverlap="1" wp14:anchorId="1F36BCA4" wp14:editId="5FDA388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31165</wp:posOffset>
                  </wp:positionV>
                  <wp:extent cx="1682750" cy="1682750"/>
                  <wp:effectExtent l="0" t="0" r="0" b="0"/>
                  <wp:wrapNone/>
                  <wp:docPr id="12" name="Picture 1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65C805" w14:textId="577A76DE" w:rsidR="00E0322E" w:rsidRPr="00616D58" w:rsidRDefault="000B4D52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t>Asistencia de su médico de cabecera si tiene una discapacidad intelectual</w:t>
            </w:r>
          </w:p>
          <w:p w14:paraId="2430DA40" w14:textId="2C586DD6" w:rsidR="0035623C" w:rsidRPr="00616D58" w:rsidRDefault="0035623C" w:rsidP="00E0322E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41DC3D70" w14:textId="77777777" w:rsidR="006726ED" w:rsidRPr="00977876" w:rsidRDefault="006726ED" w:rsidP="006726ED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28"/>
          <w:szCs w:val="32"/>
        </w:rPr>
      </w:pPr>
    </w:p>
    <w:p w14:paraId="2906D7E0" w14:textId="7D51B00F" w:rsidR="00307D67" w:rsidRPr="000269FC" w:rsidRDefault="00307D67" w:rsidP="00977876">
      <w:pPr>
        <w:ind w:left="2682" w:right="-330" w:firstLine="720"/>
        <w:rPr>
          <w:rFonts w:ascii="Arial" w:hAnsi="Arial" w:cs="Arial"/>
          <w:b/>
          <w:bCs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¿Qué es una discapacidad intelectual?</w:t>
      </w:r>
    </w:p>
    <w:p w14:paraId="4ED13C62" w14:textId="17EA8272" w:rsidR="006726ED" w:rsidRPr="000269FC" w:rsidRDefault="006726ED" w:rsidP="000269FC">
      <w:pPr>
        <w:rPr>
          <w:rFonts w:ascii="Arial" w:hAnsi="Arial" w:cs="Arial"/>
          <w:b/>
          <w:bCs/>
          <w:color w:val="404040" w:themeColor="text1" w:themeTint="BF"/>
          <w:sz w:val="36"/>
          <w:szCs w:val="36"/>
        </w:rPr>
      </w:pPr>
    </w:p>
    <w:p w14:paraId="3097CCF1" w14:textId="1A9B1D91" w:rsidR="004520CE" w:rsidRPr="000269FC" w:rsidRDefault="000269FC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lang w:eastAsia="es-ES"/>
        </w:rPr>
        <w:drawing>
          <wp:anchor distT="0" distB="0" distL="114300" distR="114300" simplePos="0" relativeHeight="251670016" behindDoc="0" locked="0" layoutInCell="1" allowOverlap="1" wp14:anchorId="7B1E8306" wp14:editId="14117BB4">
            <wp:simplePos x="0" y="0"/>
            <wp:positionH relativeFrom="column">
              <wp:posOffset>-155575</wp:posOffset>
            </wp:positionH>
            <wp:positionV relativeFrom="paragraph">
              <wp:posOffset>85725</wp:posOffset>
            </wp:positionV>
            <wp:extent cx="1905000" cy="1905000"/>
            <wp:effectExtent l="0" t="0" r="0" b="0"/>
            <wp:wrapNone/>
            <wp:docPr id="14" name="Picture 14" descr="Transi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itio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20CE" w:rsidRPr="000269FC">
        <w:rPr>
          <w:rFonts w:ascii="Arial" w:hAnsi="Arial"/>
          <w:color w:val="404040" w:themeColor="text1" w:themeTint="BF"/>
          <w:sz w:val="32"/>
          <w:szCs w:val="28"/>
        </w:rPr>
        <w:t xml:space="preserve">Una </w:t>
      </w:r>
      <w:r w:rsidR="004520CE" w:rsidRPr="000269FC">
        <w:rPr>
          <w:rFonts w:ascii="Arial" w:hAnsi="Arial"/>
          <w:b/>
          <w:color w:val="404040" w:themeColor="text1" w:themeTint="BF"/>
          <w:sz w:val="32"/>
          <w:szCs w:val="28"/>
        </w:rPr>
        <w:t>discapacidad intelectual</w:t>
      </w:r>
      <w:r w:rsidR="004520CE" w:rsidRPr="000269FC">
        <w:rPr>
          <w:rFonts w:ascii="Arial" w:hAnsi="Arial"/>
          <w:color w:val="404040" w:themeColor="text1" w:themeTint="BF"/>
          <w:sz w:val="32"/>
          <w:szCs w:val="28"/>
        </w:rPr>
        <w:t xml:space="preserve"> es una capacidad intelectual reducida y una dificultad para realizar las actividades cotidianas (por ejemplo, las tareas domésticas, la socialización o la gestión del dinero) que afecta a alguien durante toda su vida. </w:t>
      </w:r>
    </w:p>
    <w:p w14:paraId="264097AF" w14:textId="48AD3D7C" w:rsidR="001A62F2" w:rsidRPr="000269FC" w:rsidRDefault="001A62F2" w:rsidP="004520CE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4A9DF62B" w14:textId="69486839" w:rsidR="004520CE" w:rsidRPr="000269FC" w:rsidRDefault="001A62F2" w:rsidP="008F59DA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szCs w:val="28"/>
          <w:lang w:eastAsia="es-ES"/>
        </w:rPr>
        <w:drawing>
          <wp:anchor distT="0" distB="0" distL="114300" distR="114300" simplePos="0" relativeHeight="251666944" behindDoc="0" locked="0" layoutInCell="1" allowOverlap="1" wp14:anchorId="165CB6B8" wp14:editId="6D6AED93">
            <wp:simplePos x="0" y="0"/>
            <wp:positionH relativeFrom="column">
              <wp:posOffset>-50800</wp:posOffset>
            </wp:positionH>
            <wp:positionV relativeFrom="paragraph">
              <wp:posOffset>3810</wp:posOffset>
            </wp:positionV>
            <wp:extent cx="1593850" cy="1593850"/>
            <wp:effectExtent l="0" t="0" r="6350" b="6350"/>
            <wp:wrapNone/>
            <wp:docPr id="10" name="Picture 10" descr="Peer Support 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er Support 1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8"/>
        </w:rPr>
        <w:t>Las personas con discapacidad intelectual suelen tardar más en aprender y pueden necesitar ayuda para desarrollar nuevas habilidades, comprender información complicada e interactuar con otras personas. </w:t>
      </w:r>
    </w:p>
    <w:p w14:paraId="24B15CEF" w14:textId="4BCA0876" w:rsidR="001A62F2" w:rsidRPr="000269FC" w:rsidRDefault="001A62F2" w:rsidP="000269FC">
      <w:pPr>
        <w:pStyle w:val="NormalWeb"/>
        <w:ind w:left="3402"/>
        <w:rPr>
          <w:rFonts w:ascii="Arial" w:hAnsi="Arial" w:cs="Arial"/>
          <w:color w:val="404040" w:themeColor="text1" w:themeTint="BF"/>
          <w:sz w:val="36"/>
          <w:szCs w:val="36"/>
        </w:rPr>
      </w:pPr>
      <w:r w:rsidRPr="000269FC">
        <w:rPr>
          <w:noProof/>
          <w:color w:val="404040" w:themeColor="text1" w:themeTint="BF"/>
          <w:sz w:val="28"/>
          <w:szCs w:val="28"/>
          <w:lang w:eastAsia="es-ES"/>
        </w:rPr>
        <w:drawing>
          <wp:anchor distT="0" distB="0" distL="114300" distR="114300" simplePos="0" relativeHeight="251671040" behindDoc="0" locked="0" layoutInCell="1" allowOverlap="1" wp14:anchorId="56EC87F2" wp14:editId="7816F615">
            <wp:simplePos x="0" y="0"/>
            <wp:positionH relativeFrom="column">
              <wp:posOffset>-203200</wp:posOffset>
            </wp:positionH>
            <wp:positionV relativeFrom="paragraph">
              <wp:posOffset>342900</wp:posOffset>
            </wp:positionV>
            <wp:extent cx="1905000" cy="1905000"/>
            <wp:effectExtent l="0" t="0" r="0" b="0"/>
            <wp:wrapNone/>
            <wp:docPr id="15" name="Picture 15" descr="Grou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oup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2E2BD" w14:textId="2CD94208" w:rsidR="0035623C" w:rsidRDefault="004520CE" w:rsidP="001A62F2">
      <w:pPr>
        <w:pStyle w:val="NormalWeb"/>
        <w:ind w:left="3402"/>
        <w:rPr>
          <w:rFonts w:ascii="Arial" w:hAnsi="Arial"/>
          <w:color w:val="404040" w:themeColor="text1" w:themeTint="BF"/>
          <w:sz w:val="32"/>
          <w:szCs w:val="28"/>
        </w:rPr>
      </w:pPr>
      <w:r w:rsidRPr="000269FC">
        <w:rPr>
          <w:rFonts w:ascii="Arial" w:hAnsi="Arial"/>
          <w:color w:val="404040" w:themeColor="text1" w:themeTint="BF"/>
          <w:sz w:val="32"/>
          <w:szCs w:val="28"/>
        </w:rPr>
        <w:t xml:space="preserve">La discapacidad intelectual puede ser leve, moderada, severa o profunda, y puede afectar de diferentes maneras. </w:t>
      </w:r>
    </w:p>
    <w:p w14:paraId="25C6F3CA" w14:textId="77777777" w:rsidR="000269FC" w:rsidRPr="000269FC" w:rsidRDefault="000269FC" w:rsidP="001A62F2">
      <w:pPr>
        <w:pStyle w:val="NormalWeb"/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0A4DCFF9" w14:textId="1E4D7312" w:rsidR="0035623C" w:rsidRPr="000269FC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lastRenderedPageBreak/>
        <w:drawing>
          <wp:anchor distT="0" distB="0" distL="114300" distR="114300" simplePos="0" relativeHeight="251672064" behindDoc="0" locked="0" layoutInCell="1" allowOverlap="1" wp14:anchorId="6C93FEB1" wp14:editId="054EFC29">
            <wp:simplePos x="0" y="0"/>
            <wp:positionH relativeFrom="column">
              <wp:posOffset>-114300</wp:posOffset>
            </wp:positionH>
            <wp:positionV relativeFrom="paragraph">
              <wp:posOffset>-508000</wp:posOffset>
            </wp:positionV>
            <wp:extent cx="1701800" cy="1701800"/>
            <wp:effectExtent l="0" t="0" r="0" b="0"/>
            <wp:wrapNone/>
            <wp:docPr id="18" name="Picture 18" descr="PPE Ca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PE Ca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Las personas con discapacidad intelectual tienen más probabilidades de padecer problemas de salud a largo plazo, como epilepsia o diabetes. </w:t>
      </w:r>
    </w:p>
    <w:p w14:paraId="2B481B3C" w14:textId="1C4440F3" w:rsidR="0035623C" w:rsidRPr="000269FC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6"/>
          <w:shd w:val="clear" w:color="auto" w:fill="FFFFFF"/>
        </w:rPr>
      </w:pPr>
    </w:p>
    <w:p w14:paraId="017C61BA" w14:textId="6B3A4D3C" w:rsidR="008E132F" w:rsidRPr="000269FC" w:rsidRDefault="008E132F" w:rsidP="0035623C">
      <w:pPr>
        <w:ind w:left="3402"/>
        <w:rPr>
          <w:rFonts w:ascii="Arial" w:hAnsi="Arial" w:cs="Arial"/>
          <w:color w:val="404040" w:themeColor="text1" w:themeTint="BF"/>
          <w:sz w:val="32"/>
          <w:szCs w:val="36"/>
          <w:shd w:val="clear" w:color="auto" w:fill="FFFFFF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drawing>
          <wp:anchor distT="0" distB="0" distL="114300" distR="114300" simplePos="0" relativeHeight="251673088" behindDoc="0" locked="0" layoutInCell="1" allowOverlap="1" wp14:anchorId="054CD2D3" wp14:editId="1EB4C4CD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905000" cy="1905000"/>
            <wp:effectExtent l="0" t="0" r="0" b="0"/>
            <wp:wrapNone/>
            <wp:docPr id="20" name="Picture 20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02865" w14:textId="6FE8B3AD" w:rsidR="0035623C" w:rsidRPr="000269FC" w:rsidRDefault="0035623C" w:rsidP="0035623C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>Es importante asegurarse de que su centro de salud sepa que usted tiene una discapacidad intelectual. Esto le permitirá obtener asistencia adicional y ser incluido en el Registro de discapacidad intelectual.</w:t>
      </w:r>
    </w:p>
    <w:p w14:paraId="18EC0E73" w14:textId="723B5301" w:rsidR="0035623C" w:rsidRPr="000269FC" w:rsidRDefault="0035623C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68EC44DF" w14:textId="1551CB0C" w:rsidR="008E132F" w:rsidRPr="000269FC" w:rsidRDefault="008E132F" w:rsidP="0035623C">
      <w:pPr>
        <w:pStyle w:val="NormalWeb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szCs w:val="28"/>
          <w:lang w:eastAsia="es-ES"/>
        </w:rPr>
        <w:drawing>
          <wp:anchor distT="0" distB="0" distL="114300" distR="114300" simplePos="0" relativeHeight="251674112" behindDoc="0" locked="0" layoutInCell="1" allowOverlap="1" wp14:anchorId="684A1A97" wp14:editId="2B682928">
            <wp:simplePos x="0" y="0"/>
            <wp:positionH relativeFrom="column">
              <wp:posOffset>-63500</wp:posOffset>
            </wp:positionH>
            <wp:positionV relativeFrom="paragraph">
              <wp:posOffset>305435</wp:posOffset>
            </wp:positionV>
            <wp:extent cx="1905000" cy="1905000"/>
            <wp:effectExtent l="0" t="0" r="0" b="0"/>
            <wp:wrapNone/>
            <wp:docPr id="24" name="Picture 24" descr="Teac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acher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AB091" w14:textId="46A3C088" w:rsidR="004520CE" w:rsidRPr="000269FC" w:rsidRDefault="004520CE" w:rsidP="004520CE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Una </w:t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dificultad o trastorno de aprendizaje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es diferente de una discapacidad intelectual. Las personas con dificultad o trastorno de aprendizaje necesitan ayuda para leer, escribir o hacer cuentas. Pueden tener dislexia o discalculia. </w:t>
      </w:r>
    </w:p>
    <w:p w14:paraId="2FF801F8" w14:textId="2ECE75E2" w:rsidR="0035623C" w:rsidRPr="000269FC" w:rsidRDefault="0035623C" w:rsidP="004520CE">
      <w:pPr>
        <w:ind w:left="3402"/>
        <w:rPr>
          <w:rFonts w:ascii="Arial" w:hAnsi="Arial" w:cs="Arial"/>
          <w:color w:val="404040" w:themeColor="text1" w:themeTint="BF"/>
          <w:sz w:val="36"/>
          <w:szCs w:val="36"/>
        </w:rPr>
      </w:pPr>
    </w:p>
    <w:p w14:paraId="0085AA62" w14:textId="77777777" w:rsidR="008E132F" w:rsidRPr="000269FC" w:rsidRDefault="008E132F" w:rsidP="004520CE">
      <w:pPr>
        <w:ind w:left="3402"/>
        <w:rPr>
          <w:rFonts w:ascii="Arial" w:hAnsi="Arial" w:cs="Arial"/>
          <w:color w:val="404040" w:themeColor="text1" w:themeTint="BF"/>
          <w:sz w:val="36"/>
          <w:szCs w:val="36"/>
        </w:rPr>
      </w:pPr>
    </w:p>
    <w:p w14:paraId="68EB6546" w14:textId="2A6B7EF5" w:rsidR="008E132F" w:rsidRPr="000269FC" w:rsidRDefault="008E132F" w:rsidP="004520CE">
      <w:pPr>
        <w:ind w:left="3402"/>
        <w:rPr>
          <w:rFonts w:ascii="Arial" w:hAnsi="Arial" w:cs="Arial"/>
          <w:color w:val="404040" w:themeColor="text1" w:themeTint="BF"/>
          <w:sz w:val="36"/>
          <w:szCs w:val="36"/>
        </w:rPr>
      </w:pPr>
      <w:r w:rsidRPr="000269FC">
        <w:rPr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75136" behindDoc="0" locked="0" layoutInCell="1" allowOverlap="1" wp14:anchorId="44DF474B" wp14:editId="0054382D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05000" cy="1905000"/>
            <wp:effectExtent l="0" t="0" r="0" b="0"/>
            <wp:wrapNone/>
            <wp:docPr id="25" name="Picture 25" descr="LD Registe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D Register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C411" w14:textId="4793187F" w:rsidR="00BA4CF7" w:rsidRPr="000269FC" w:rsidRDefault="008E132F" w:rsidP="00BA4CF7">
      <w:pPr>
        <w:ind w:left="3402"/>
        <w:rPr>
          <w:noProof/>
          <w:color w:val="404040" w:themeColor="text1" w:themeTint="BF"/>
          <w:szCs w:val="24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drawing>
          <wp:anchor distT="0" distB="0" distL="114300" distR="114300" simplePos="0" relativeHeight="251676160" behindDoc="0" locked="0" layoutInCell="1" allowOverlap="1" wp14:anchorId="41582C02" wp14:editId="7525EC40">
            <wp:simplePos x="0" y="0"/>
            <wp:positionH relativeFrom="column">
              <wp:posOffset>165100</wp:posOffset>
            </wp:positionH>
            <wp:positionV relativeFrom="paragraph">
              <wp:posOffset>308610</wp:posOffset>
            </wp:positionV>
            <wp:extent cx="450850" cy="450850"/>
            <wp:effectExtent l="0" t="0" r="6350" b="6350"/>
            <wp:wrapNone/>
            <wp:docPr id="1" name="Picture 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>No se le puede incluir en el Registro de discapacidad intelectual si tiene una dificultad o trastorno de aprendizaje.</w:t>
      </w:r>
      <w:r w:rsidRPr="000269FC">
        <w:rPr>
          <w:color w:val="404040" w:themeColor="text1" w:themeTint="BF"/>
          <w:szCs w:val="24"/>
        </w:rPr>
        <w:t xml:space="preserve"> </w:t>
      </w:r>
    </w:p>
    <w:p w14:paraId="711FA117" w14:textId="77777777" w:rsidR="008E132F" w:rsidRPr="00616D58" w:rsidRDefault="008E132F" w:rsidP="00BA4CF7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4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16D58" w:rsidRPr="00616D58" w14:paraId="4ECA29D0" w14:textId="77777777" w:rsidTr="008E132F">
        <w:trPr>
          <w:trHeight w:val="2400"/>
        </w:trPr>
        <w:tc>
          <w:tcPr>
            <w:tcW w:w="9209" w:type="dxa"/>
            <w:shd w:val="clear" w:color="auto" w:fill="B6DDE8" w:themeFill="accent5" w:themeFillTint="66"/>
          </w:tcPr>
          <w:p w14:paraId="0FA4FD38" w14:textId="0E97125A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  <w:color w:val="404040" w:themeColor="text1" w:themeTint="BF"/>
                <w:lang w:eastAsia="es-ES"/>
              </w:rPr>
              <w:lastRenderedPageBreak/>
              <w:drawing>
                <wp:anchor distT="0" distB="0" distL="114300" distR="114300" simplePos="0" relativeHeight="252085248" behindDoc="0" locked="0" layoutInCell="1" allowOverlap="1" wp14:anchorId="3CB2EA36" wp14:editId="0E1D325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6195</wp:posOffset>
                  </wp:positionV>
                  <wp:extent cx="1428750" cy="1428750"/>
                  <wp:effectExtent l="0" t="0" r="0" b="0"/>
                  <wp:wrapNone/>
                  <wp:docPr id="23" name="Picture 23" descr="LD Registe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D Regist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C8CDA7" w14:textId="0F00039B" w:rsidR="008E132F" w:rsidRPr="00616D58" w:rsidRDefault="008E132F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32"/>
              </w:rPr>
              <w:t xml:space="preserve">                        </w:t>
            </w:r>
          </w:p>
          <w:p w14:paraId="00C0DFFB" w14:textId="0914A446" w:rsidR="008E132F" w:rsidRPr="00977876" w:rsidRDefault="00977876" w:rsidP="008E132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6"/>
              </w:rPr>
            </w:pP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tab/>
            </w: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tab/>
            </w: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tab/>
            </w:r>
            <w:r>
              <w:rPr>
                <w:rFonts w:ascii="Arial" w:hAnsi="Arial"/>
                <w:b/>
                <w:color w:val="404040" w:themeColor="text1" w:themeTint="BF"/>
                <w:sz w:val="36"/>
              </w:rPr>
              <w:tab/>
            </w:r>
            <w:r w:rsidR="008E132F" w:rsidRPr="00977876">
              <w:rPr>
                <w:rFonts w:ascii="Arial" w:hAnsi="Arial"/>
                <w:b/>
                <w:color w:val="404040" w:themeColor="text1" w:themeTint="BF"/>
                <w:sz w:val="32"/>
              </w:rPr>
              <w:t>El Registro de discapacidad intelectual</w:t>
            </w:r>
          </w:p>
          <w:p w14:paraId="025D426E" w14:textId="77777777" w:rsidR="008E132F" w:rsidRPr="00616D58" w:rsidRDefault="008E132F" w:rsidP="008E132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1003A97F" w14:textId="42DE1E3C" w:rsidR="000771CB" w:rsidRPr="000269FC" w:rsidRDefault="008E132F" w:rsidP="000269FC">
      <w:pPr>
        <w:rPr>
          <w:rFonts w:ascii="Arial" w:hAnsi="Arial" w:cs="Arial"/>
          <w:b/>
          <w:bCs/>
          <w:color w:val="404040" w:themeColor="text1" w:themeTint="BF"/>
          <w:sz w:val="32"/>
          <w:szCs w:val="32"/>
          <w:shd w:val="clear" w:color="auto" w:fill="FFFFFF"/>
        </w:rPr>
      </w:pPr>
      <w:r>
        <w:rPr>
          <w:noProof/>
          <w:color w:val="404040" w:themeColor="text1" w:themeTint="BF"/>
          <w:lang w:eastAsia="es-ES"/>
        </w:rPr>
        <w:drawing>
          <wp:anchor distT="0" distB="0" distL="114300" distR="114300" simplePos="0" relativeHeight="252086272" behindDoc="0" locked="0" layoutInCell="1" allowOverlap="1" wp14:anchorId="0BAEE4B3" wp14:editId="4D7EFDE1">
            <wp:simplePos x="0" y="0"/>
            <wp:positionH relativeFrom="margin">
              <wp:posOffset>0</wp:posOffset>
            </wp:positionH>
            <wp:positionV relativeFrom="paragraph">
              <wp:posOffset>1511300</wp:posOffset>
            </wp:positionV>
            <wp:extent cx="1930400" cy="1930400"/>
            <wp:effectExtent l="0" t="0" r="0" b="0"/>
            <wp:wrapNone/>
            <wp:docPr id="28" name="Picture 28" descr="LD Regist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D Register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D950C" w14:textId="2F6B9077" w:rsidR="00A92A20" w:rsidRPr="000269FC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El Registro discapacidad intelectual es una lista de personas que tienen una discapacidad intelectual. </w:t>
      </w:r>
    </w:p>
    <w:p w14:paraId="63C0AF5E" w14:textId="77777777" w:rsidR="00E60311" w:rsidRPr="000269FC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4BBD899B" w14:textId="0D79D79C" w:rsidR="008E132F" w:rsidRDefault="00E60311" w:rsidP="000269FC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drawing>
          <wp:anchor distT="0" distB="0" distL="114300" distR="114300" simplePos="0" relativeHeight="251678208" behindDoc="0" locked="0" layoutInCell="1" allowOverlap="1" wp14:anchorId="632F928A" wp14:editId="0A4EEAB6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1854200" cy="1854200"/>
            <wp:effectExtent l="0" t="0" r="0" b="0"/>
            <wp:wrapNone/>
            <wp:docPr id="29" name="Picture 29" descr="Learning Disability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arning Disability Nur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12AA8" w14:textId="77777777" w:rsidR="000269FC" w:rsidRPr="000269FC" w:rsidRDefault="000269FC" w:rsidP="000269FC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8B31830" w14:textId="14D4D50A" w:rsidR="009B1643" w:rsidRPr="000269FC" w:rsidRDefault="00A92A20" w:rsidP="00BD5880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Los médicos lo utilizan para asegurarse de que las personas con discapacidad intelectual obtienen la asistencia adecuada de la forma correcta. </w:t>
      </w:r>
    </w:p>
    <w:p w14:paraId="57288595" w14:textId="77777777" w:rsidR="00E60311" w:rsidRPr="000269FC" w:rsidRDefault="00E60311" w:rsidP="00BD5880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B954BAF" w14:textId="5B21CC01" w:rsidR="00E60311" w:rsidRPr="000269FC" w:rsidRDefault="00E60311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6"/>
          <w:shd w:val="clear" w:color="auto" w:fill="FFFFFF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drawing>
          <wp:anchor distT="0" distB="0" distL="114300" distR="114300" simplePos="0" relativeHeight="251679232" behindDoc="0" locked="0" layoutInCell="1" allowOverlap="1" wp14:anchorId="1BE72E7D" wp14:editId="3A9C256B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1803400" cy="1803400"/>
            <wp:effectExtent l="0" t="0" r="0" b="6350"/>
            <wp:wrapNone/>
            <wp:docPr id="30" name="Picture 30" descr="Phonecall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call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9A6E" w14:textId="3C065CC5" w:rsidR="009B1643" w:rsidRPr="000269FC" w:rsidRDefault="009B1643" w:rsidP="00E60311">
      <w:pPr>
        <w:rPr>
          <w:rFonts w:ascii="Arial" w:hAnsi="Arial" w:cs="Arial"/>
          <w:b/>
          <w:bCs/>
          <w:color w:val="404040" w:themeColor="text1" w:themeTint="BF"/>
          <w:sz w:val="32"/>
          <w:szCs w:val="36"/>
          <w:shd w:val="clear" w:color="auto" w:fill="FFFFFF"/>
        </w:rPr>
      </w:pPr>
    </w:p>
    <w:p w14:paraId="19EB415B" w14:textId="40AFC67F" w:rsidR="009B1643" w:rsidRPr="000269FC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>Puede solicitar que se le incluya en el Registro de discapacidad intelectual poniéndose en contacto con su centro de salud.</w:t>
      </w:r>
    </w:p>
    <w:p w14:paraId="6523852C" w14:textId="4985333E" w:rsidR="009B1643" w:rsidRPr="000269FC" w:rsidRDefault="009B1643" w:rsidP="00BD5880">
      <w:pPr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6"/>
          <w:shd w:val="clear" w:color="auto" w:fill="FFFFFF"/>
        </w:rPr>
      </w:pPr>
    </w:p>
    <w:p w14:paraId="7EF86297" w14:textId="62D3745A" w:rsidR="009B1643" w:rsidRPr="000269FC" w:rsidRDefault="009B1643" w:rsidP="000269FC">
      <w:pPr>
        <w:rPr>
          <w:rFonts w:ascii="Arial" w:hAnsi="Arial" w:cs="Arial"/>
          <w:b/>
          <w:bCs/>
          <w:color w:val="404040" w:themeColor="text1" w:themeTint="BF"/>
          <w:sz w:val="32"/>
          <w:szCs w:val="36"/>
          <w:shd w:val="clear" w:color="auto" w:fill="FFFFFF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 wp14:anchorId="4B0CC084" wp14:editId="7A98A7A5">
            <wp:simplePos x="0" y="0"/>
            <wp:positionH relativeFrom="column">
              <wp:posOffset>1114425</wp:posOffset>
            </wp:positionH>
            <wp:positionV relativeFrom="paragraph">
              <wp:posOffset>254000</wp:posOffset>
            </wp:positionV>
            <wp:extent cx="409575" cy="409575"/>
            <wp:effectExtent l="0" t="0" r="9525" b="9525"/>
            <wp:wrapNone/>
            <wp:docPr id="491" name="Picture 491" descr="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ross 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5680" behindDoc="0" locked="0" layoutInCell="1" allowOverlap="1" wp14:anchorId="34EFC794" wp14:editId="66F6F84F">
            <wp:simplePos x="0" y="0"/>
            <wp:positionH relativeFrom="column">
              <wp:posOffset>672465</wp:posOffset>
            </wp:positionH>
            <wp:positionV relativeFrom="paragraph">
              <wp:posOffset>7620</wp:posOffset>
            </wp:positionV>
            <wp:extent cx="1138555" cy="1138555"/>
            <wp:effectExtent l="0" t="0" r="4445" b="0"/>
            <wp:wrapNone/>
            <wp:docPr id="493" name="Picture 493" descr="Think bubb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nk bubble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7728" behindDoc="0" locked="0" layoutInCell="1" allowOverlap="1" wp14:anchorId="366F7481" wp14:editId="6CF0ABC6">
            <wp:simplePos x="0" y="0"/>
            <wp:positionH relativeFrom="margin">
              <wp:posOffset>-152400</wp:posOffset>
            </wp:positionH>
            <wp:positionV relativeFrom="paragraph">
              <wp:posOffset>247015</wp:posOffset>
            </wp:positionV>
            <wp:extent cx="1693545" cy="1381125"/>
            <wp:effectExtent l="0" t="0" r="1905" b="9525"/>
            <wp:wrapNone/>
            <wp:docPr id="492" name="Picture 492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0BEA6" w14:textId="57BA02D6" w:rsidR="009B1643" w:rsidRPr="000269FC" w:rsidRDefault="009B1643" w:rsidP="00E60311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6"/>
          <w:shd w:val="clear" w:color="auto" w:fill="FFFFFF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No todos los recepcionistas conocerán el registro y es posible que no puedan comprobarlo. </w:t>
      </w:r>
    </w:p>
    <w:p w14:paraId="212DC7FF" w14:textId="77A6B1F0" w:rsidR="009B1643" w:rsidRPr="000269FC" w:rsidRDefault="00E60311" w:rsidP="009B1643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lastRenderedPageBreak/>
        <w:drawing>
          <wp:anchor distT="0" distB="0" distL="114300" distR="114300" simplePos="0" relativeHeight="251660800" behindDoc="0" locked="0" layoutInCell="1" allowOverlap="1" wp14:anchorId="652CF4BA" wp14:editId="4D96526D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943100" cy="1943100"/>
            <wp:effectExtent l="0" t="0" r="0" b="0"/>
            <wp:wrapNone/>
            <wp:docPr id="490" name="Picture 490" descr="Di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ar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br/>
        <w:t>Es posible que tenga que concertar una cita con su médico de cabecera para informarse sobre el Registro de discapacidad intelectual.</w:t>
      </w:r>
    </w:p>
    <w:p w14:paraId="1F89912B" w14:textId="267423E8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  <w:shd w:val="clear" w:color="auto" w:fill="FFFFFF"/>
        </w:rPr>
      </w:pPr>
    </w:p>
    <w:p w14:paraId="7B92EE1E" w14:textId="597D2503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4416" behindDoc="0" locked="0" layoutInCell="1" allowOverlap="1" wp14:anchorId="29C190AD" wp14:editId="59C8C1BF">
            <wp:simplePos x="0" y="0"/>
            <wp:positionH relativeFrom="column">
              <wp:posOffset>-260350</wp:posOffset>
            </wp:positionH>
            <wp:positionV relativeFrom="paragraph">
              <wp:posOffset>142875</wp:posOffset>
            </wp:positionV>
            <wp:extent cx="1871345" cy="1871345"/>
            <wp:effectExtent l="0" t="0" r="0" b="0"/>
            <wp:wrapNone/>
            <wp:docPr id="485" name="Picture 485" descr="Telephone int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elephone inter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EA63" w14:textId="2E52EC37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8DCB7B6" w14:textId="1744C0DE" w:rsidR="009B1643" w:rsidRPr="000269FC" w:rsidRDefault="009B1643" w:rsidP="009B1643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Su médico de cabecera probablemente le hará algunas preguntas sobre su discapacidad intelectual y cómo le afecta. </w:t>
      </w:r>
    </w:p>
    <w:p w14:paraId="19752617" w14:textId="20124325" w:rsidR="009B1643" w:rsidRPr="000269FC" w:rsidRDefault="009B1643" w:rsidP="009B1643">
      <w:pPr>
        <w:ind w:left="3600"/>
        <w:rPr>
          <w:rFonts w:ascii="Arial" w:hAnsi="Arial" w:cs="Arial"/>
          <w:noProof/>
          <w:color w:val="404040" w:themeColor="text1" w:themeTint="BF"/>
          <w:sz w:val="32"/>
          <w:szCs w:val="36"/>
        </w:rPr>
      </w:pPr>
    </w:p>
    <w:p w14:paraId="543A7BE6" w14:textId="318E727C" w:rsidR="009B1643" w:rsidRPr="000269FC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noProof/>
          <w:color w:val="404040" w:themeColor="text1" w:themeTint="BF"/>
          <w:szCs w:val="24"/>
          <w:lang w:eastAsia="es-ES"/>
        </w:rPr>
        <w:drawing>
          <wp:anchor distT="0" distB="0" distL="114300" distR="114300" simplePos="0" relativeHeight="251680256" behindDoc="0" locked="0" layoutInCell="1" allowOverlap="1" wp14:anchorId="7E93D5CD" wp14:editId="40CABC0A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905000" cy="1905000"/>
            <wp:effectExtent l="0" t="0" r="0" b="0"/>
            <wp:wrapNone/>
            <wp:docPr id="31" name="Picture 31" descr="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br/>
      </w:r>
    </w:p>
    <w:p w14:paraId="6D5BB825" w14:textId="299AC543" w:rsidR="009B1643" w:rsidRPr="000269FC" w:rsidRDefault="0047279A" w:rsidP="009B1643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Puede utilizar diferentes palabras para describir su discapacidad intelectual, como dificultad de aprendizaje, trastorno de aprendizaje o diferencia de aprendizaje. Sin embargo, puede resultar más útil decir que usted tiene una </w:t>
      </w:r>
      <w:r w:rsidRPr="000269FC">
        <w:rPr>
          <w:rFonts w:ascii="Arial" w:hAnsi="Arial"/>
          <w:b/>
          <w:bCs/>
          <w:color w:val="404040" w:themeColor="text1" w:themeTint="BF"/>
          <w:sz w:val="32"/>
          <w:szCs w:val="24"/>
        </w:rPr>
        <w:t>discapacidad intelectual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al médico de cabecera o al recepcionista del centro de salud desde el primer momento.</w:t>
      </w:r>
    </w:p>
    <w:p w14:paraId="09380978" w14:textId="4D9DF852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5046FC37" w14:textId="09CD8105" w:rsidR="00E60311" w:rsidRPr="000269FC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BDB61C1" w14:textId="77777777" w:rsidR="00E60311" w:rsidRPr="000269FC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91143DB" w14:textId="1BDE733D" w:rsidR="009B1643" w:rsidRPr="000269FC" w:rsidRDefault="0047279A" w:rsidP="000269FC">
      <w:pPr>
        <w:ind w:left="3402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5440" behindDoc="0" locked="0" layoutInCell="1" allowOverlap="1" wp14:anchorId="34035A6F" wp14:editId="74B5764A">
            <wp:simplePos x="0" y="0"/>
            <wp:positionH relativeFrom="column">
              <wp:posOffset>-151130</wp:posOffset>
            </wp:positionH>
            <wp:positionV relativeFrom="paragraph">
              <wp:posOffset>-510540</wp:posOffset>
            </wp:positionV>
            <wp:extent cx="1929130" cy="1929130"/>
            <wp:effectExtent l="0" t="0" r="0" b="0"/>
            <wp:wrapNone/>
            <wp:docPr id="469" name="Picture 469" descr="Mobility Sup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bility Support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>Puede decirle qué tipo de asistencia necesita en su día a día.</w:t>
      </w:r>
    </w:p>
    <w:p w14:paraId="26652DDC" w14:textId="15510A32" w:rsidR="009B1643" w:rsidRPr="000269FC" w:rsidRDefault="009B1643" w:rsidP="009B1643">
      <w:pPr>
        <w:ind w:left="3544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7EEBF0F" w14:textId="77777777" w:rsidR="00977876" w:rsidRPr="000269FC" w:rsidRDefault="00977876" w:rsidP="009B1643">
      <w:pPr>
        <w:ind w:left="3544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29D09CC" w14:textId="0FEDEA35" w:rsidR="009B1643" w:rsidRPr="000269FC" w:rsidRDefault="00E60311" w:rsidP="009B1643">
      <w:pPr>
        <w:ind w:left="3544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7488" behindDoc="0" locked="0" layoutInCell="1" allowOverlap="1" wp14:anchorId="4A227FFE" wp14:editId="353EAEE6">
            <wp:simplePos x="0" y="0"/>
            <wp:positionH relativeFrom="margin">
              <wp:align>left</wp:align>
            </wp:positionH>
            <wp:positionV relativeFrom="paragraph">
              <wp:posOffset>-819150</wp:posOffset>
            </wp:positionV>
            <wp:extent cx="1966595" cy="1966595"/>
            <wp:effectExtent l="0" t="0" r="0" b="0"/>
            <wp:wrapNone/>
            <wp:docPr id="468" name="Picture 468" descr="Confus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fused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Puede contarle cualquier cosa que le dificulte el cuidado de su salud. </w:t>
      </w:r>
    </w:p>
    <w:p w14:paraId="1F502B90" w14:textId="77777777" w:rsidR="00977876" w:rsidRPr="000269FC" w:rsidRDefault="00977876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D8D856B" w14:textId="6FB43B5E" w:rsidR="009B1643" w:rsidRPr="000269FC" w:rsidRDefault="0047279A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6464" behindDoc="0" locked="0" layoutInCell="1" allowOverlap="1" wp14:anchorId="78392DCF" wp14:editId="65F9EA67">
            <wp:simplePos x="0" y="0"/>
            <wp:positionH relativeFrom="margin">
              <wp:posOffset>-41275</wp:posOffset>
            </wp:positionH>
            <wp:positionV relativeFrom="paragraph">
              <wp:posOffset>180340</wp:posOffset>
            </wp:positionV>
            <wp:extent cx="1785620" cy="1785620"/>
            <wp:effectExtent l="0" t="0" r="0" b="5080"/>
            <wp:wrapNone/>
            <wp:docPr id="467" name="Picture 467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1717" w14:textId="77777777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C46828A" w14:textId="02902A52" w:rsidR="009B1643" w:rsidRPr="000269FC" w:rsidRDefault="009B1643" w:rsidP="0047279A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80AC0B3" w14:textId="7B5A94E2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Puede decirle las </w:t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prestaciones por discapacidad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que recibe.</w:t>
      </w:r>
    </w:p>
    <w:p w14:paraId="48198CC9" w14:textId="77777777" w:rsidR="009B1643" w:rsidRPr="000269FC" w:rsidRDefault="009B1643" w:rsidP="0047279A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73AD2FD" w14:textId="77777777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2368" behindDoc="0" locked="0" layoutInCell="1" allowOverlap="1" wp14:anchorId="2FCA749E" wp14:editId="04E891FE">
            <wp:simplePos x="0" y="0"/>
            <wp:positionH relativeFrom="margin">
              <wp:posOffset>-52070</wp:posOffset>
            </wp:positionH>
            <wp:positionV relativeFrom="paragraph">
              <wp:posOffset>151765</wp:posOffset>
            </wp:positionV>
            <wp:extent cx="1638300" cy="1638300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F0D4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596FC257" w14:textId="61A3E450" w:rsidR="009B1643" w:rsidRPr="000269FC" w:rsidRDefault="009B1643" w:rsidP="009B1643">
      <w:pPr>
        <w:ind w:left="3600"/>
        <w:rPr>
          <w:rFonts w:ascii="Arial" w:hAnsi="Arial" w:cs="Arial"/>
          <w:b/>
          <w:bCs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Puede decirle si tiene un </w:t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trabajador social</w:t>
      </w:r>
      <w:r w:rsidR="00977876" w:rsidRPr="000269FC">
        <w:rPr>
          <w:rFonts w:ascii="Arial" w:hAnsi="Arial"/>
          <w:b/>
          <w:color w:val="404040" w:themeColor="text1" w:themeTint="BF"/>
          <w:sz w:val="32"/>
          <w:szCs w:val="24"/>
        </w:rPr>
        <w:t>.</w:t>
      </w:r>
    </w:p>
    <w:p w14:paraId="2F7F6ED4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46CB9215" w14:textId="77777777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0AB00C05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3392" behindDoc="0" locked="0" layoutInCell="1" allowOverlap="1" wp14:anchorId="6935606A" wp14:editId="3FC0A39D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800225" cy="1800225"/>
            <wp:effectExtent l="0" t="0" r="9525" b="0"/>
            <wp:wrapNone/>
            <wp:docPr id="465" name="Picture 465" descr="A person and a child looking at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person and a child looking at a boo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9CDDF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color w:val="404040" w:themeColor="text1" w:themeTint="BF"/>
          <w:sz w:val="32"/>
          <w:szCs w:val="24"/>
        </w:rPr>
        <w:t>También puede decirle si ha tenido o tiene asistencia en la</w:t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 xml:space="preserve"> escuela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>.</w:t>
      </w:r>
    </w:p>
    <w:p w14:paraId="3EEBA460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10DD1D6" w14:textId="77777777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3A37EC37" w14:textId="1944EAD1" w:rsidR="009B1643" w:rsidRPr="000269FC" w:rsidRDefault="002D02EC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8512" behindDoc="0" locked="0" layoutInCell="1" allowOverlap="1" wp14:anchorId="585B3501" wp14:editId="03F10AD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748155" cy="1748155"/>
            <wp:effectExtent l="0" t="0" r="4445" b="0"/>
            <wp:wrapNone/>
            <wp:docPr id="462" name="Picture 462" descr="Care Coordin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e Coordinato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4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8CE39" w14:textId="197985CB" w:rsidR="009B1643" w:rsidRPr="000269FC" w:rsidRDefault="009B1643" w:rsidP="000269FC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0560" behindDoc="0" locked="0" layoutInCell="1" allowOverlap="1" wp14:anchorId="5C51A775" wp14:editId="1A20D761">
            <wp:simplePos x="0" y="0"/>
            <wp:positionH relativeFrom="column">
              <wp:posOffset>996315</wp:posOffset>
            </wp:positionH>
            <wp:positionV relativeFrom="paragraph">
              <wp:posOffset>502285</wp:posOffset>
            </wp:positionV>
            <wp:extent cx="914400" cy="914400"/>
            <wp:effectExtent l="0" t="0" r="0" b="0"/>
            <wp:wrapNone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No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es necesario recibir asistencia de los servicios sociales para ser incluido en el Registro de discapacidad intelectual.</w:t>
      </w:r>
    </w:p>
    <w:p w14:paraId="677AC952" w14:textId="77777777" w:rsidR="00977876" w:rsidRPr="000269FC" w:rsidRDefault="00977876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6FAC33CD" w14:textId="77777777" w:rsidR="009B1643" w:rsidRPr="000269FC" w:rsidRDefault="009B1643" w:rsidP="009B1643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3C4C2A2C" w14:textId="0B075433" w:rsidR="009B1643" w:rsidRPr="000269FC" w:rsidRDefault="00E60311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1584" behindDoc="0" locked="0" layoutInCell="1" allowOverlap="1" wp14:anchorId="21BB6953" wp14:editId="3335ED2A">
            <wp:simplePos x="0" y="0"/>
            <wp:positionH relativeFrom="margin">
              <wp:align>left</wp:align>
            </wp:positionH>
            <wp:positionV relativeFrom="paragraph">
              <wp:posOffset>-464185</wp:posOffset>
            </wp:positionV>
            <wp:extent cx="1724025" cy="1724025"/>
            <wp:effectExtent l="0" t="0" r="9525" b="9525"/>
            <wp:wrapNone/>
            <wp:docPr id="461" name="Picture 461" descr="Fill form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ill form ow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2608" behindDoc="0" locked="0" layoutInCell="1" allowOverlap="1" wp14:anchorId="636CFD3F" wp14:editId="673C42C9">
            <wp:simplePos x="0" y="0"/>
            <wp:positionH relativeFrom="column">
              <wp:posOffset>1133475</wp:posOffset>
            </wp:positionH>
            <wp:positionV relativeFrom="paragraph">
              <wp:posOffset>438785</wp:posOffset>
            </wp:positionV>
            <wp:extent cx="914400" cy="914400"/>
            <wp:effectExtent l="0" t="0" r="0" b="0"/>
            <wp:wrapNone/>
            <wp:docPr id="460" name="Picture 4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</w:t>
      </w:r>
      <w:r w:rsidRPr="000269FC">
        <w:rPr>
          <w:rFonts w:ascii="Arial" w:hAnsi="Arial"/>
          <w:b/>
          <w:color w:val="404040" w:themeColor="text1" w:themeTint="BF"/>
          <w:sz w:val="32"/>
          <w:szCs w:val="24"/>
        </w:rPr>
        <w:t>No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tiene que hacer ninguna prueba para ser incluido en el Registro de discapacidad intelectual. </w:t>
      </w:r>
    </w:p>
    <w:p w14:paraId="3AD78E16" w14:textId="296833D5" w:rsidR="009B1643" w:rsidRPr="000269FC" w:rsidRDefault="009B1643" w:rsidP="0047279A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A72B7C8" w14:textId="5AB11785" w:rsidR="009B1643" w:rsidRPr="000269FC" w:rsidRDefault="009B1643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E017309" w14:textId="5EB2C39D" w:rsidR="009B1643" w:rsidRPr="000269FC" w:rsidRDefault="0047279A" w:rsidP="009B1643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49536" behindDoc="0" locked="0" layoutInCell="1" allowOverlap="1" wp14:anchorId="0DDAFE40" wp14:editId="3B108CE1">
            <wp:simplePos x="0" y="0"/>
            <wp:positionH relativeFrom="column">
              <wp:posOffset>-158750</wp:posOffset>
            </wp:positionH>
            <wp:positionV relativeFrom="paragraph">
              <wp:posOffset>83820</wp:posOffset>
            </wp:positionV>
            <wp:extent cx="1819275" cy="1819275"/>
            <wp:effectExtent l="0" t="0" r="0" b="9525"/>
            <wp:wrapNone/>
            <wp:docPr id="459" name="Picture 459" descr="Benefit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enefit DL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6F204" w14:textId="77FA3F55" w:rsidR="009B1643" w:rsidRPr="000269FC" w:rsidRDefault="009B1643" w:rsidP="0047279A">
      <w:pPr>
        <w:ind w:left="3600"/>
        <w:rPr>
          <w:rFonts w:ascii="Arial" w:hAnsi="Arial" w:cs="Arial"/>
          <w:color w:val="404040" w:themeColor="text1" w:themeTint="BF"/>
          <w:sz w:val="32"/>
          <w:szCs w:val="36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24"/>
          <w:lang w:eastAsia="es-ES"/>
        </w:rPr>
        <w:drawing>
          <wp:anchor distT="0" distB="0" distL="114300" distR="114300" simplePos="0" relativeHeight="251653632" behindDoc="0" locked="0" layoutInCell="1" allowOverlap="1" wp14:anchorId="53FC86FD" wp14:editId="796A49E4">
            <wp:simplePos x="0" y="0"/>
            <wp:positionH relativeFrom="column">
              <wp:posOffset>1035050</wp:posOffset>
            </wp:positionH>
            <wp:positionV relativeFrom="paragraph">
              <wp:posOffset>613410</wp:posOffset>
            </wp:positionV>
            <wp:extent cx="914400" cy="9144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b/>
          <w:bCs/>
          <w:color w:val="404040" w:themeColor="text1" w:themeTint="BF"/>
          <w:sz w:val="32"/>
          <w:szCs w:val="24"/>
        </w:rPr>
        <w:t>No</w:t>
      </w:r>
      <w:r w:rsidRPr="000269FC">
        <w:rPr>
          <w:rFonts w:ascii="Arial" w:hAnsi="Arial"/>
          <w:color w:val="404040" w:themeColor="text1" w:themeTint="BF"/>
          <w:sz w:val="32"/>
          <w:szCs w:val="24"/>
        </w:rPr>
        <w:t xml:space="preserve"> es necesario percibir una prestación por discapacidad para ser incluido en el Registro de discapacidad intelectual.</w:t>
      </w:r>
    </w:p>
    <w:p w14:paraId="779F63CF" w14:textId="075628CC" w:rsidR="009B1643" w:rsidRPr="000269FC" w:rsidRDefault="009B1643" w:rsidP="009B1643">
      <w:pPr>
        <w:rPr>
          <w:rFonts w:ascii="Arial" w:eastAsia="Arial" w:hAnsi="Arial" w:cs="Arial"/>
          <w:color w:val="404040" w:themeColor="text1" w:themeTint="BF"/>
          <w:sz w:val="32"/>
          <w:szCs w:val="36"/>
        </w:rPr>
      </w:pPr>
    </w:p>
    <w:p w14:paraId="0455D470" w14:textId="45F05084" w:rsidR="002A2D80" w:rsidRPr="000269FC" w:rsidRDefault="002A2D80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F4DBB89" w14:textId="5420399B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34ECA0B" w14:textId="30AA06ED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05D8808D" w14:textId="5DC85B84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6A6BBCEE" w14:textId="0B308611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5F940241" w14:textId="4C276DC6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1FAB2FEE" w14:textId="055A7FA0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BDEDF82" w14:textId="30317BE2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756A581A" w14:textId="0BC2D6D5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4CB866BF" w14:textId="594A7E28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DC01E2C" w14:textId="3E5249F6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6712328E" w14:textId="660E8C9E" w:rsidR="00A130C5" w:rsidRDefault="00A130C5" w:rsidP="00A92A20">
      <w:pPr>
        <w:rPr>
          <w:rFonts w:ascii="Arial" w:hAnsi="Arial" w:cs="Arial"/>
          <w:color w:val="404040" w:themeColor="text1" w:themeTint="BF"/>
          <w:sz w:val="32"/>
          <w:szCs w:val="36"/>
        </w:rPr>
      </w:pPr>
    </w:p>
    <w:p w14:paraId="2917B190" w14:textId="77777777" w:rsidR="000269FC" w:rsidRPr="00977876" w:rsidRDefault="000269FC" w:rsidP="00A92A20">
      <w:pPr>
        <w:rPr>
          <w:rFonts w:ascii="Arial" w:hAnsi="Arial" w:cs="Arial"/>
          <w:color w:val="404040" w:themeColor="text1" w:themeTint="BF"/>
          <w:sz w:val="28"/>
          <w:szCs w:val="32"/>
        </w:rPr>
      </w:pPr>
    </w:p>
    <w:p w14:paraId="593559CC" w14:textId="63606057" w:rsidR="00CB1B2C" w:rsidRPr="00977876" w:rsidRDefault="00CB1B2C" w:rsidP="00A92A20">
      <w:pPr>
        <w:rPr>
          <w:rFonts w:ascii="Arial" w:hAnsi="Arial" w:cs="Arial"/>
          <w:color w:val="404040" w:themeColor="text1" w:themeTint="BF"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74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0207D1" w:rsidRPr="00977876" w14:paraId="40F021CE" w14:textId="77777777" w:rsidTr="000207D1">
        <w:trPr>
          <w:trHeight w:val="2117"/>
        </w:trPr>
        <w:tc>
          <w:tcPr>
            <w:tcW w:w="9178" w:type="dxa"/>
            <w:shd w:val="clear" w:color="auto" w:fill="B6DDE8" w:themeFill="accent5" w:themeFillTint="66"/>
          </w:tcPr>
          <w:p w14:paraId="0940120F" w14:textId="035CCA1E" w:rsidR="000207D1" w:rsidRPr="00977876" w:rsidRDefault="000269FC" w:rsidP="000207D1">
            <w:pPr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32"/>
              </w:rPr>
            </w:pPr>
            <w:r w:rsidRPr="00977876">
              <w:rPr>
                <w:noProof/>
                <w:color w:val="404040" w:themeColor="text1" w:themeTint="BF"/>
                <w:sz w:val="20"/>
                <w:lang w:eastAsia="es-ES"/>
              </w:rPr>
              <w:lastRenderedPageBreak/>
              <w:drawing>
                <wp:anchor distT="0" distB="0" distL="114300" distR="114300" simplePos="0" relativeHeight="251706880" behindDoc="0" locked="0" layoutInCell="1" allowOverlap="1" wp14:anchorId="574DA99C" wp14:editId="71CB82F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2595</wp:posOffset>
                  </wp:positionV>
                  <wp:extent cx="1684020" cy="1905000"/>
                  <wp:effectExtent l="0" t="0" r="0" b="0"/>
                  <wp:wrapNone/>
                  <wp:docPr id="32" name="Picture 32" descr="GP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P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0207D1" w:rsidRPr="00977876">
              <w:rPr>
                <w:rFonts w:ascii="Arial" w:hAnsi="Arial"/>
                <w:b/>
                <w:color w:val="404040" w:themeColor="text1" w:themeTint="BF"/>
                <w:sz w:val="28"/>
              </w:rPr>
              <w:t xml:space="preserve">                        </w:t>
            </w:r>
          </w:p>
          <w:p w14:paraId="7A018AC9" w14:textId="5BA148D7" w:rsidR="000207D1" w:rsidRPr="000269FC" w:rsidRDefault="000207D1" w:rsidP="00977876">
            <w:pPr>
              <w:ind w:left="2977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40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24"/>
              </w:rPr>
              <w:t>¿Qué asistencia pueden obtener de su médico de cabecera las personas con discapacidad intelectual?</w:t>
            </w:r>
          </w:p>
          <w:p w14:paraId="283629D9" w14:textId="77777777" w:rsidR="000207D1" w:rsidRPr="00977876" w:rsidRDefault="000207D1" w:rsidP="000207D1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28"/>
                <w:szCs w:val="32"/>
                <w:shd w:val="clear" w:color="auto" w:fill="FFFFFF"/>
              </w:rPr>
            </w:pPr>
          </w:p>
        </w:tc>
      </w:tr>
    </w:tbl>
    <w:p w14:paraId="1F36F695" w14:textId="35395A4A" w:rsidR="000207D1" w:rsidRPr="00977876" w:rsidRDefault="000207D1" w:rsidP="00A92A20">
      <w:pPr>
        <w:ind w:left="3402"/>
        <w:rPr>
          <w:rFonts w:ascii="Arial" w:hAnsi="Arial" w:cs="Arial"/>
          <w:color w:val="404040" w:themeColor="text1" w:themeTint="BF"/>
          <w:sz w:val="28"/>
          <w:szCs w:val="32"/>
        </w:rPr>
      </w:pPr>
    </w:p>
    <w:p w14:paraId="28F4F718" w14:textId="40DD2967" w:rsidR="00CB1B2C" w:rsidRPr="00977876" w:rsidRDefault="000207D1" w:rsidP="00A92A20">
      <w:pPr>
        <w:ind w:left="3402"/>
        <w:rPr>
          <w:rFonts w:ascii="Arial" w:hAnsi="Arial" w:cs="Arial"/>
          <w:color w:val="404040" w:themeColor="text1" w:themeTint="BF"/>
          <w:sz w:val="28"/>
          <w:szCs w:val="32"/>
        </w:rPr>
      </w:pPr>
      <w:r w:rsidRPr="00977876">
        <w:rPr>
          <w:noProof/>
          <w:color w:val="404040" w:themeColor="text1" w:themeTint="BF"/>
          <w:sz w:val="20"/>
          <w:lang w:eastAsia="es-ES"/>
        </w:rPr>
        <w:drawing>
          <wp:anchor distT="0" distB="0" distL="114300" distR="114300" simplePos="0" relativeHeight="252091392" behindDoc="0" locked="0" layoutInCell="1" allowOverlap="1" wp14:anchorId="77FE9BBD" wp14:editId="29A03B06">
            <wp:simplePos x="0" y="0"/>
            <wp:positionH relativeFrom="margin">
              <wp:posOffset>44450</wp:posOffset>
            </wp:positionH>
            <wp:positionV relativeFrom="paragraph">
              <wp:posOffset>5080</wp:posOffset>
            </wp:positionV>
            <wp:extent cx="1905000" cy="1905000"/>
            <wp:effectExtent l="0" t="0" r="0" b="0"/>
            <wp:wrapNone/>
            <wp:docPr id="35" name="Picture 35" descr="Law Equality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w Equality Ac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74448" w14:textId="787BCFBB" w:rsidR="00460A4F" w:rsidRPr="000269FC" w:rsidRDefault="0047279A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Por ley, el centro de salud debe realizar cambios prácticos en su forma de actuar para facilitar las cosas a las personas con discapacidad intelectual. </w:t>
      </w:r>
    </w:p>
    <w:p w14:paraId="5DAB8FEF" w14:textId="77777777" w:rsidR="00977876" w:rsidRPr="000269FC" w:rsidRDefault="00977876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275761C" w14:textId="72CAC28D" w:rsidR="00E60311" w:rsidRPr="000269FC" w:rsidRDefault="00945705" w:rsidP="00A92A2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82304" behindDoc="0" locked="0" layoutInCell="1" allowOverlap="1" wp14:anchorId="0867B444" wp14:editId="51B9BFDE">
            <wp:simplePos x="0" y="0"/>
            <wp:positionH relativeFrom="column">
              <wp:posOffset>57150</wp:posOffset>
            </wp:positionH>
            <wp:positionV relativeFrom="paragraph">
              <wp:posOffset>321310</wp:posOffset>
            </wp:positionV>
            <wp:extent cx="1612900" cy="1612900"/>
            <wp:effectExtent l="0" t="0" r="6350" b="0"/>
            <wp:wrapNone/>
            <wp:docPr id="37" name="Picture 37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998F6" w14:textId="0098B167" w:rsidR="00460A4F" w:rsidRPr="000269FC" w:rsidRDefault="00460A4F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5776225" w14:textId="174D23C0" w:rsidR="002A2D80" w:rsidRPr="000269FC" w:rsidRDefault="00364AF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Puede solicitar a su centro de salud que adopte algunos cambios en su funcionamiento para facilitarle las cosas.</w:t>
      </w:r>
    </w:p>
    <w:p w14:paraId="2A69F043" w14:textId="3D330831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BD99B2" w14:textId="77777777" w:rsidR="00977876" w:rsidRPr="000269FC" w:rsidRDefault="00977876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9CE0F13" w14:textId="372FF58C" w:rsidR="000207D1" w:rsidRPr="000269FC" w:rsidRDefault="000207D1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81280" behindDoc="0" locked="0" layoutInCell="1" allowOverlap="1" wp14:anchorId="62E544E6" wp14:editId="45EBD806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1638300" cy="1638300"/>
            <wp:effectExtent l="0" t="0" r="0" b="0"/>
            <wp:wrapNone/>
            <wp:docPr id="36" name="Picture 36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5C3E" w14:textId="008987EB" w:rsidR="002A2D80" w:rsidRPr="000269FC" w:rsidRDefault="002A2D80" w:rsidP="000207D1">
      <w:pPr>
        <w:pStyle w:val="ListParagraph"/>
        <w:ind w:left="3402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Esto se llama hacer «</w:t>
      </w: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ajustes razonables».  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Los ajustes razonables pueden incluir: </w:t>
      </w:r>
    </w:p>
    <w:p w14:paraId="19BDFB49" w14:textId="77777777" w:rsidR="00977876" w:rsidRPr="000269FC" w:rsidRDefault="00977876" w:rsidP="000269F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5DED26" w14:textId="77777777" w:rsidR="00977876" w:rsidRPr="000269FC" w:rsidRDefault="00977876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A28700F" w14:textId="5478EA39" w:rsidR="000207D1" w:rsidRPr="000269FC" w:rsidRDefault="000269FC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8816" behindDoc="0" locked="0" layoutInCell="1" allowOverlap="1" wp14:anchorId="409766B2" wp14:editId="1B1D3E11">
            <wp:simplePos x="0" y="0"/>
            <wp:positionH relativeFrom="margin">
              <wp:posOffset>0</wp:posOffset>
            </wp:positionH>
            <wp:positionV relativeFrom="paragraph">
              <wp:posOffset>10795</wp:posOffset>
            </wp:positionV>
            <wp:extent cx="1663700" cy="1663700"/>
            <wp:effectExtent l="0" t="0" r="0" b="0"/>
            <wp:wrapNone/>
            <wp:docPr id="198" name="Picture 198" descr="Respon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esponsiv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83D15" w14:textId="5688AD9B" w:rsidR="002A2D80" w:rsidRPr="000269FC" w:rsidRDefault="002A2D80" w:rsidP="000207D1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4AF6633" w14:textId="67B5AB2B" w:rsidR="00945705" w:rsidRPr="000269FC" w:rsidRDefault="002A2D80" w:rsidP="000269FC">
      <w:pPr>
        <w:pStyle w:val="ListParagraph"/>
        <w:numPr>
          <w:ilvl w:val="0"/>
          <w:numId w:val="6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Permitirle disponer de más tiempo en sus citas</w:t>
      </w:r>
    </w:p>
    <w:p w14:paraId="3FB0C036" w14:textId="389BE295" w:rsidR="002A2D80" w:rsidRPr="000269FC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CAAFF4" w14:textId="18283467" w:rsidR="002A2D80" w:rsidRPr="000269FC" w:rsidRDefault="000207D1" w:rsidP="002A2D80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4720" behindDoc="0" locked="0" layoutInCell="1" allowOverlap="1" wp14:anchorId="6BA72064" wp14:editId="312141BB">
            <wp:simplePos x="0" y="0"/>
            <wp:positionH relativeFrom="margin">
              <wp:posOffset>-82550</wp:posOffset>
            </wp:positionH>
            <wp:positionV relativeFrom="paragraph">
              <wp:posOffset>-191135</wp:posOffset>
            </wp:positionV>
            <wp:extent cx="1790700" cy="1790700"/>
            <wp:effectExtent l="0" t="0" r="0" b="0"/>
            <wp:wrapNone/>
            <wp:docPr id="26" name="Picture 26" descr="Easy Read Inf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asy Read Info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Proporcionarle información sobre su salud en formato de lectura fácil, letra grande, caracteres Braille o en su idioma preferido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br/>
      </w:r>
    </w:p>
    <w:p w14:paraId="39F6A386" w14:textId="6E028699" w:rsidR="00945705" w:rsidRPr="000269FC" w:rsidRDefault="00945705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CCD29C3" w14:textId="0AEBF895" w:rsidR="002A2D80" w:rsidRPr="000269FC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5744" behindDoc="0" locked="0" layoutInCell="1" allowOverlap="1" wp14:anchorId="5F9DF7DA" wp14:editId="1A897663">
            <wp:simplePos x="0" y="0"/>
            <wp:positionH relativeFrom="column">
              <wp:posOffset>-38100</wp:posOffset>
            </wp:positionH>
            <wp:positionV relativeFrom="paragraph">
              <wp:posOffset>64770</wp:posOffset>
            </wp:positionV>
            <wp:extent cx="1905000" cy="1905000"/>
            <wp:effectExtent l="0" t="0" r="0" b="0"/>
            <wp:wrapNone/>
            <wp:docPr id="27" name="Picture 27" descr="Appointment La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ppointment Lat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99" cy="19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E8A9" w14:textId="12D24B68" w:rsidR="00635893" w:rsidRPr="000269FC" w:rsidRDefault="002A2D80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Asegurarse de que no tenga que esperar mucho tiempo para sus citas o esperar en otro lugar que no sea la sala de espera</w:t>
      </w:r>
    </w:p>
    <w:p w14:paraId="19A57071" w14:textId="7201936A" w:rsidR="00635893" w:rsidRPr="000269FC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C6B9364" w14:textId="26B56674" w:rsidR="00945705" w:rsidRPr="000269FC" w:rsidRDefault="0078489C" w:rsidP="000269FC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lang w:eastAsia="es-ES"/>
        </w:rPr>
        <w:drawing>
          <wp:anchor distT="0" distB="0" distL="114300" distR="114300" simplePos="0" relativeHeight="251684352" behindDoc="0" locked="0" layoutInCell="1" allowOverlap="1" wp14:anchorId="04D6D129" wp14:editId="21CB9ED5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1905000" cy="1905000"/>
            <wp:effectExtent l="0" t="0" r="0" b="0"/>
            <wp:wrapNone/>
            <wp:docPr id="38" name="Picture 38" descr="Choose hom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oose home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154F2" w14:textId="1F4012C3" w:rsidR="00E60311" w:rsidRPr="000269FC" w:rsidRDefault="00E60311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ED8C459" w14:textId="00D873DF" w:rsidR="00635893" w:rsidRPr="000269FC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Si le resulta imposible acudir al centro de salud debido a su discapacidad, el médico de cabecera podría atenderle en su domicilio. </w:t>
      </w:r>
    </w:p>
    <w:p w14:paraId="36AD54B8" w14:textId="449C7F46" w:rsidR="00635893" w:rsidRPr="000269FC" w:rsidRDefault="00635893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6D65A60D" w14:textId="77777777" w:rsidR="00977876" w:rsidRPr="000269FC" w:rsidRDefault="00977876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6FA038C1" w14:textId="77777777" w:rsidR="00977876" w:rsidRPr="000269FC" w:rsidRDefault="00977876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</w:p>
    <w:p w14:paraId="016A9C7A" w14:textId="7451399A" w:rsidR="00E60311" w:rsidRPr="000269FC" w:rsidRDefault="0032583C" w:rsidP="00635893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85376" behindDoc="0" locked="0" layoutInCell="1" allowOverlap="1" wp14:anchorId="24D1A935" wp14:editId="57E583F3">
            <wp:simplePos x="0" y="0"/>
            <wp:positionH relativeFrom="margin">
              <wp:align>left</wp:align>
            </wp:positionH>
            <wp:positionV relativeFrom="paragraph">
              <wp:posOffset>-349250</wp:posOffset>
            </wp:positionV>
            <wp:extent cx="1905000" cy="1905000"/>
            <wp:effectExtent l="0" t="0" r="0" b="0"/>
            <wp:wrapNone/>
            <wp:docPr id="11" name="Picture 11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P Friendl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05201A" w14:textId="34D8E737" w:rsidR="00635893" w:rsidRPr="000269FC" w:rsidRDefault="00635893" w:rsidP="00635893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Si le resulta más difícil tener citas por teléfono o por Internet, puede solicitar ver a un médico en persona.</w:t>
      </w:r>
    </w:p>
    <w:p w14:paraId="4EE5ACCB" w14:textId="0AFC8986" w:rsidR="00364AF1" w:rsidRDefault="00364AF1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34916E" w14:textId="1CBBE1D6" w:rsidR="000269FC" w:rsidRDefault="000269F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D37D0C" w14:textId="427118F0" w:rsidR="000269FC" w:rsidRDefault="000269F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7D69877" w14:textId="77777777" w:rsidR="000269FC" w:rsidRPr="000269FC" w:rsidRDefault="000269F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95EB65" w14:textId="4EDB18B8" w:rsidR="001F1D88" w:rsidRPr="000269FC" w:rsidRDefault="0032583C" w:rsidP="00460A4F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50684730" wp14:editId="0F355544">
                <wp:simplePos x="0" y="0"/>
                <wp:positionH relativeFrom="margin">
                  <wp:align>left</wp:align>
                </wp:positionH>
                <wp:positionV relativeFrom="paragraph">
                  <wp:posOffset>163622</wp:posOffset>
                </wp:positionV>
                <wp:extent cx="2114550" cy="1714500"/>
                <wp:effectExtent l="0" t="0" r="0" b="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7145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81" name="Picture 81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6CDF8" id="Group 477" o:spid="_x0000_s1026" style="position:absolute;margin-left:0;margin-top:12.9pt;width:166.5pt;height:135pt;z-index:251621888;mso-position-horizontal:left;mso-position-horizontal-relative:margin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">
                  <v:imagedata r:id="rId49" o:title="Files1"/>
                </v:shape>
                <v:rect id="Rectangle 82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" fillcolor="white [3212]" strokecolor="black [3213]" strokeweight="2.25pt"/>
                <v:shape id="Picture 83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">
                  <v:imagedata r:id="rId50" o:title="Writing"/>
                </v:shape>
                <w10:wrap anchorx="margin"/>
              </v:group>
            </w:pict>
          </mc:Fallback>
        </mc:AlternateContent>
      </w:r>
    </w:p>
    <w:p w14:paraId="605345B2" w14:textId="286057E5" w:rsidR="00364AF1" w:rsidRPr="000269FC" w:rsidRDefault="00364AF1" w:rsidP="00635893">
      <w:pPr>
        <w:ind w:left="3402" w:firstLine="72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br/>
        <w:t xml:space="preserve">El centro de salud puede anotar en su historial médico la asistencia o los cambios que más le convienen.  </w:t>
      </w:r>
    </w:p>
    <w:p w14:paraId="710A6F7C" w14:textId="385CDA80" w:rsidR="00364AF1" w:rsidRPr="000269FC" w:rsidRDefault="00364AF1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5D372821" w14:textId="1E4B468F" w:rsidR="00E60311" w:rsidRPr="000269FC" w:rsidRDefault="00E60311" w:rsidP="0047279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65142C5" w14:textId="4893F8D4" w:rsidR="002A2D80" w:rsidRPr="000269FC" w:rsidRDefault="002A2D80" w:rsidP="00635893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7B5058" w14:textId="48DE9E09" w:rsidR="002A2D80" w:rsidRPr="000269FC" w:rsidRDefault="00DE4DC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86400" behindDoc="0" locked="0" layoutInCell="1" allowOverlap="1" wp14:anchorId="76691096" wp14:editId="57333856">
            <wp:simplePos x="0" y="0"/>
            <wp:positionH relativeFrom="margin">
              <wp:posOffset>-304800</wp:posOffset>
            </wp:positionH>
            <wp:positionV relativeFrom="paragraph">
              <wp:posOffset>-544830</wp:posOffset>
            </wp:positionV>
            <wp:extent cx="1905000" cy="1905000"/>
            <wp:effectExtent l="0" t="0" r="0" b="0"/>
            <wp:wrapNone/>
            <wp:docPr id="39" name="Picture 39" descr="Letter Health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etter Health Chec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Si está incluido en el Registro de discapacidad intelectual, su médico de cabecera debería realizarle una revisión médica anual cada año. </w:t>
      </w:r>
    </w:p>
    <w:p w14:paraId="5870B70E" w14:textId="45629D5C" w:rsidR="004231C1" w:rsidRPr="000269FC" w:rsidRDefault="004231C1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F0CBC62" w14:textId="77777777" w:rsidR="00131547" w:rsidRPr="000269FC" w:rsidRDefault="00131547" w:rsidP="00DE4DC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B769A7" w14:textId="77777777" w:rsidR="00E60311" w:rsidRPr="000269FC" w:rsidRDefault="00E60311" w:rsidP="004231C1">
      <w:pPr>
        <w:ind w:left="2682" w:firstLine="72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08C105" w14:textId="2E9D8915" w:rsidR="004231C1" w:rsidRPr="000269FC" w:rsidRDefault="00FB3D0D" w:rsidP="004231C1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>Revisiones médicas anuales</w:t>
      </w:r>
    </w:p>
    <w:p w14:paraId="5DE188B9" w14:textId="77777777" w:rsidR="004231C1" w:rsidRPr="000269FC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24960" behindDoc="0" locked="0" layoutInCell="1" allowOverlap="1" wp14:anchorId="09050097" wp14:editId="27617CB6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739900" cy="1739900"/>
            <wp:effectExtent l="0" t="0" r="0" b="0"/>
            <wp:wrapNone/>
            <wp:docPr id="125" name="Picture 125" descr="Choose blan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hoose blank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0BFB" w14:textId="77777777" w:rsidR="004231C1" w:rsidRPr="000269FC" w:rsidRDefault="004231C1" w:rsidP="004231C1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AC738E2" wp14:editId="7CB762B2">
                <wp:simplePos x="0" y="0"/>
                <wp:positionH relativeFrom="column">
                  <wp:posOffset>95250</wp:posOffset>
                </wp:positionH>
                <wp:positionV relativeFrom="paragraph">
                  <wp:posOffset>44450</wp:posOffset>
                </wp:positionV>
                <wp:extent cx="571500" cy="876300"/>
                <wp:effectExtent l="0" t="0" r="0" b="0"/>
                <wp:wrapSquare wrapText="bothSides"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9E89" w14:textId="77777777" w:rsidR="004231C1" w:rsidRPr="00977876" w:rsidRDefault="004231C1" w:rsidP="004231C1">
                            <w:pPr>
                              <w:rPr>
                                <w:rFonts w:ascii="FS Mencap" w:hAnsi="FS Mencap"/>
                                <w:sz w:val="30"/>
                                <w:szCs w:val="32"/>
                              </w:rPr>
                            </w:pPr>
                            <w:r w:rsidRPr="00977876">
                              <w:rPr>
                                <w:rFonts w:ascii="FS Mencap" w:hAnsi="FS Mencap"/>
                                <w:sz w:val="30"/>
                              </w:rPr>
                              <w:t>+14 añ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38E2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7.5pt;margin-top:3.5pt;width:45pt;height:69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" stroked="f">
                <v:textbox>
                  <w:txbxContent>
                    <w:p w14:paraId="55829E89" w14:textId="77777777" w:rsidR="004231C1" w:rsidRPr="00977876" w:rsidRDefault="004231C1" w:rsidP="004231C1">
                      <w:pPr>
                        <w:rPr>
                          <w:rFonts w:ascii="FS Mencap" w:hAnsi="FS Mencap"/>
                          <w:sz w:val="30"/>
                          <w:szCs w:val="32"/>
                        </w:rPr>
                      </w:pPr>
                      <w:r w:rsidRPr="00977876">
                        <w:rPr>
                          <w:rFonts w:ascii="FS Mencap" w:hAnsi="FS Mencap"/>
                          <w:sz w:val="30"/>
                        </w:rPr>
                        <w:t>+14 añ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68816" w14:textId="70AE4403" w:rsidR="00635893" w:rsidRPr="000269FC" w:rsidRDefault="004231C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Todas las personas con discapacidad intelectual mayores de 14 años pueden someterse a una revisión médica anual</w:t>
      </w:r>
      <w:r w:rsidR="00977876" w:rsidRPr="000269FC"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4697820F" w14:textId="77777777" w:rsidR="00E60311" w:rsidRPr="000269FC" w:rsidRDefault="00E60311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29A3153" w14:textId="461BF9EA" w:rsidR="00635893" w:rsidRPr="000269FC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6155219" w14:textId="3A4F5489" w:rsidR="002A2D80" w:rsidRPr="000269FC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3152" behindDoc="0" locked="0" layoutInCell="1" allowOverlap="1" wp14:anchorId="35A3F899" wp14:editId="502B96DA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638300" cy="1638300"/>
            <wp:effectExtent l="0" t="0" r="0" b="0"/>
            <wp:wrapNone/>
            <wp:docPr id="122" name="Picture 122" descr="Timer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mer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Debería ser una cita más larga para que usted hable de su salud y realizar algunas revisiones médicas. Normalmente dura una hora.</w:t>
      </w:r>
    </w:p>
    <w:p w14:paraId="380478E9" w14:textId="6CAF3CD3" w:rsidR="00533A17" w:rsidRPr="000269FC" w:rsidRDefault="00533A17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4C003C9" w14:textId="19BD6490" w:rsidR="00A92A20" w:rsidRPr="000269FC" w:rsidRDefault="000269FC" w:rsidP="00A92A20">
      <w:pPr>
        <w:ind w:left="288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28032" behindDoc="0" locked="0" layoutInCell="1" allowOverlap="1" wp14:anchorId="7AD72671" wp14:editId="62CDED7C">
            <wp:simplePos x="0" y="0"/>
            <wp:positionH relativeFrom="margin">
              <wp:posOffset>-28575</wp:posOffset>
            </wp:positionH>
            <wp:positionV relativeFrom="paragraph">
              <wp:posOffset>-299085</wp:posOffset>
            </wp:positionV>
            <wp:extent cx="1885950" cy="1885950"/>
            <wp:effectExtent l="0" t="0" r="0" b="0"/>
            <wp:wrapNone/>
            <wp:docPr id="121" name="Picture 121" descr="GP Docto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Doctor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6C70F" w14:textId="220406C0" w:rsidR="00A92A20" w:rsidRPr="000269FC" w:rsidRDefault="00A92A2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Debería ser con su médico de cabecera, pero puede ver a un/a enfermero/a. </w:t>
      </w:r>
    </w:p>
    <w:p w14:paraId="1AFB58F5" w14:textId="2869591D" w:rsidR="002A2D80" w:rsidRPr="000269FC" w:rsidRDefault="002A2D80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086CB6B" w14:textId="52D2D53D" w:rsidR="00533A17" w:rsidRPr="000269FC" w:rsidRDefault="00533A17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87429B0" w14:textId="77777777" w:rsidR="00977876" w:rsidRPr="000269FC" w:rsidRDefault="00977876" w:rsidP="00A92A2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95F203" w14:textId="233FC171" w:rsidR="00533A17" w:rsidRPr="000269FC" w:rsidRDefault="00DE4DCA" w:rsidP="00E60311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29056" behindDoc="0" locked="0" layoutInCell="1" allowOverlap="1" wp14:anchorId="0B17B09B" wp14:editId="0724C0AD">
            <wp:simplePos x="0" y="0"/>
            <wp:positionH relativeFrom="column">
              <wp:posOffset>-88900</wp:posOffset>
            </wp:positionH>
            <wp:positionV relativeFrom="paragraph">
              <wp:posOffset>-339090</wp:posOffset>
            </wp:positionV>
            <wp:extent cx="1828800" cy="1828800"/>
            <wp:effectExtent l="0" t="0" r="0" b="0"/>
            <wp:wrapNone/>
            <wp:docPr id="120" name="Picture 120" descr="Deaf-Blind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f-Blind Guid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Puede llevar a alguien a la cita, como su asistente, cuidador o familiar.</w:t>
      </w:r>
    </w:p>
    <w:p w14:paraId="076D6D16" w14:textId="596FD3A7" w:rsidR="00400B6C" w:rsidRPr="000269FC" w:rsidRDefault="00400B6C" w:rsidP="00DE4DC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DC60871" w14:textId="77777777" w:rsidR="00977876" w:rsidRPr="000269FC" w:rsidRDefault="00977876" w:rsidP="00DE4DC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3ECBF1" w14:textId="77777777" w:rsidR="00977876" w:rsidRPr="000269FC" w:rsidRDefault="00977876" w:rsidP="00DE4DC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BFE8763" w14:textId="2D8B8AD1" w:rsidR="00400B6C" w:rsidRPr="000269FC" w:rsidRDefault="00400B6C" w:rsidP="00DE4DCA">
      <w:pPr>
        <w:ind w:left="2682"/>
        <w:rPr>
          <w:rFonts w:ascii="Arial" w:hAnsi="Arial"/>
          <w:b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Durante la revisión, el médico o enfermero/a puede: </w:t>
      </w:r>
    </w:p>
    <w:p w14:paraId="2ACEE222" w14:textId="77777777" w:rsidR="00977876" w:rsidRPr="000269FC" w:rsidRDefault="00977876" w:rsidP="00DE4DCA">
      <w:pPr>
        <w:ind w:left="2682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p w14:paraId="3E9CA2C1" w14:textId="6B683DF6" w:rsidR="00400B6C" w:rsidRPr="000269FC" w:rsidRDefault="0032583C" w:rsidP="00400B6C">
      <w:pPr>
        <w:ind w:left="432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5200" behindDoc="0" locked="0" layoutInCell="1" allowOverlap="1" wp14:anchorId="21495557" wp14:editId="79EC307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5950" cy="1885950"/>
            <wp:effectExtent l="0" t="0" r="0" b="0"/>
            <wp:wrapNone/>
            <wp:docPr id="118" name="Picture 118" descr="Thou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ough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E4990" w14:textId="440FAD01" w:rsidR="00DF1F0C" w:rsidRPr="000269FC" w:rsidRDefault="00DF1F0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Hablar de su salud y de cómo se siente. Por ejemplo, puede preguntarle qué alimentos come o cómo se encuentra en general. </w:t>
      </w:r>
    </w:p>
    <w:p w14:paraId="10589600" w14:textId="15B54BAB" w:rsidR="00DF1F0C" w:rsidRPr="000269FC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DB65742" w14:textId="4DB49A4D" w:rsidR="00E60311" w:rsidRPr="000269FC" w:rsidRDefault="00E60311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921E940" w14:textId="77777777" w:rsidR="00977876" w:rsidRPr="000269FC" w:rsidRDefault="00977876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0180FC5" w14:textId="2DF82211" w:rsidR="00DF1F0C" w:rsidRPr="000269FC" w:rsidRDefault="00DF1F0C" w:rsidP="00DF1F0C">
      <w:pPr>
        <w:pStyle w:val="ListParagraph"/>
        <w:spacing w:line="256" w:lineRule="auto"/>
        <w:ind w:left="302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0A1D60" w14:textId="180D166C" w:rsidR="00DF1F0C" w:rsidRPr="000269FC" w:rsidRDefault="0032583C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4176" behindDoc="0" locked="0" layoutInCell="1" allowOverlap="1" wp14:anchorId="280151BD" wp14:editId="033E691C">
            <wp:simplePos x="0" y="0"/>
            <wp:positionH relativeFrom="margin">
              <wp:align>left</wp:align>
            </wp:positionH>
            <wp:positionV relativeFrom="paragraph">
              <wp:posOffset>-241300</wp:posOffset>
            </wp:positionV>
            <wp:extent cx="1724025" cy="1724025"/>
            <wp:effectExtent l="0" t="0" r="0" b="9525"/>
            <wp:wrapNone/>
            <wp:docPr id="116" name="Picture 116" descr="GP W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P Weight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Revisar su cuerpo. Por ejemplo, comprobar su peso, corazón y presión arterial</w:t>
      </w:r>
      <w:r w:rsidR="00977876" w:rsidRPr="000269FC">
        <w:rPr>
          <w:rFonts w:ascii="Arial" w:hAnsi="Arial"/>
          <w:color w:val="404040" w:themeColor="text1" w:themeTint="BF"/>
          <w:sz w:val="32"/>
          <w:szCs w:val="32"/>
        </w:rPr>
        <w:t>.</w:t>
      </w:r>
    </w:p>
    <w:p w14:paraId="0D15C664" w14:textId="08253284" w:rsidR="00DF1F0C" w:rsidRPr="000269FC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98615D0" w14:textId="37F09316" w:rsidR="00E60311" w:rsidRPr="000269FC" w:rsidRDefault="00E60311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9164285" w14:textId="3F1214E6" w:rsidR="00DF1F0C" w:rsidRPr="000269FC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BF9A7A8" w14:textId="34CCF0C3" w:rsidR="00DF1F0C" w:rsidRPr="000269FC" w:rsidRDefault="00E60311" w:rsidP="00E60311">
      <w:pPr>
        <w:pStyle w:val="ListParagraph"/>
        <w:numPr>
          <w:ilvl w:val="5"/>
          <w:numId w:val="1"/>
        </w:num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6224" behindDoc="0" locked="0" layoutInCell="1" allowOverlap="1" wp14:anchorId="6419D033" wp14:editId="2ABB4726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612265" cy="1612265"/>
            <wp:effectExtent l="0" t="0" r="6985" b="0"/>
            <wp:wrapNone/>
            <wp:docPr id="115" name="Picture 115" descr="Medication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cation Review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Hablar de los medicamentos que toma. 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br/>
        <w:t xml:space="preserve">Puede pedirle que se haga un análisis de sangre o que dé una muestra de orina.  </w:t>
      </w:r>
    </w:p>
    <w:p w14:paraId="7139687F" w14:textId="7CE3BA37" w:rsidR="00DF1F0C" w:rsidRPr="000269FC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5D0367A" w14:textId="7998DC07" w:rsidR="00DF1F0C" w:rsidRPr="000269FC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6250BE0" w14:textId="77777777" w:rsidR="00DE4DCA" w:rsidRPr="000269FC" w:rsidRDefault="00DE4DCA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3A1A8BB" w14:textId="3BE909E3" w:rsidR="00DF1F0C" w:rsidRPr="000269FC" w:rsidRDefault="00DF1F0C" w:rsidP="00DF1F0C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810D8B" w14:textId="762D1E6E" w:rsidR="00DF1F0C" w:rsidRPr="000269FC" w:rsidRDefault="00DE4DCA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87424" behindDoc="0" locked="0" layoutInCell="1" allowOverlap="1" wp14:anchorId="792F8FEA" wp14:editId="3BF5616A">
            <wp:simplePos x="0" y="0"/>
            <wp:positionH relativeFrom="margin">
              <wp:align>left</wp:align>
            </wp:positionH>
            <wp:positionV relativeFrom="paragraph">
              <wp:posOffset>-299085</wp:posOffset>
            </wp:positionV>
            <wp:extent cx="1905000" cy="1905000"/>
            <wp:effectExtent l="0" t="0" r="0" b="0"/>
            <wp:wrapNone/>
            <wp:docPr id="40" name="Picture 40" descr="Health Pas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lth Passpor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Al final de la revisión médica, debería recibir un plan de acción de salud. Se trata de un plan para cuidar su salud durante el próximo año y las medidas que deberá adoptar.</w:t>
      </w:r>
    </w:p>
    <w:p w14:paraId="4D2AC18A" w14:textId="43E4B602" w:rsidR="00DF1F0C" w:rsidRPr="000269FC" w:rsidRDefault="000269F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41344" behindDoc="0" locked="0" layoutInCell="1" allowOverlap="1" wp14:anchorId="5DF1542B" wp14:editId="0BF41B24">
            <wp:simplePos x="0" y="0"/>
            <wp:positionH relativeFrom="margin">
              <wp:posOffset>-108585</wp:posOffset>
            </wp:positionH>
            <wp:positionV relativeFrom="paragraph">
              <wp:posOffset>170180</wp:posOffset>
            </wp:positionV>
            <wp:extent cx="1914525" cy="1914525"/>
            <wp:effectExtent l="0" t="0" r="9525" b="0"/>
            <wp:wrapNone/>
            <wp:docPr id="108" name="Picture 108" descr="GP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GP Friendly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28644" w14:textId="1AAB97A1" w:rsidR="00977876" w:rsidRPr="000269FC" w:rsidRDefault="00977876" w:rsidP="000269FC">
      <w:pPr>
        <w:spacing w:line="256" w:lineRule="auto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3E96BFC" w14:textId="77777777" w:rsidR="00E60311" w:rsidRPr="000269FC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67C7BDB" w14:textId="7A1BD676" w:rsidR="00DF1F0C" w:rsidRPr="000269FC" w:rsidRDefault="00DF1F0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Usted y su médico pueden consultar el plan de acción de salud a lo largo de todo el año y comprobar cómo le va. </w:t>
      </w:r>
    </w:p>
    <w:p w14:paraId="7F4B95AA" w14:textId="6C2F34AA" w:rsidR="00DF1F0C" w:rsidRPr="000269FC" w:rsidRDefault="0032583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7248" behindDoc="0" locked="0" layoutInCell="1" allowOverlap="1" wp14:anchorId="6987DF1A" wp14:editId="121E27CE">
            <wp:simplePos x="0" y="0"/>
            <wp:positionH relativeFrom="margin">
              <wp:posOffset>-76200</wp:posOffset>
            </wp:positionH>
            <wp:positionV relativeFrom="paragraph">
              <wp:posOffset>47625</wp:posOffset>
            </wp:positionV>
            <wp:extent cx="1865630" cy="1865630"/>
            <wp:effectExtent l="0" t="0" r="0" b="1270"/>
            <wp:wrapNone/>
            <wp:docPr id="107" name="Picture 107" descr="Easy Read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asy Read Logo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7276A" w14:textId="77777777" w:rsidR="00E60311" w:rsidRPr="000269FC" w:rsidRDefault="00E60311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0DBD0D" w14:textId="0352B3D7" w:rsidR="00DF1F0C" w:rsidRPr="000269FC" w:rsidRDefault="00DF1F0C" w:rsidP="00DF1F0C">
      <w:pPr>
        <w:spacing w:line="256" w:lineRule="auto"/>
        <w:ind w:left="21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8F3BC39" w14:textId="38273F3F" w:rsidR="00A92A20" w:rsidRDefault="00DF1F0C" w:rsidP="0032583C">
      <w:pPr>
        <w:spacing w:line="256" w:lineRule="auto"/>
        <w:ind w:left="3600"/>
        <w:rPr>
          <w:rFonts w:ascii="Arial" w:hAnsi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Su plan de acción de salud debe ser fácil de entender.</w:t>
      </w:r>
    </w:p>
    <w:p w14:paraId="54B22987" w14:textId="77777777" w:rsidR="000269FC" w:rsidRPr="000269FC" w:rsidRDefault="000269FC" w:rsidP="0032583C">
      <w:pPr>
        <w:spacing w:line="256" w:lineRule="auto"/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CD81881" w14:textId="77777777" w:rsidR="00E60311" w:rsidRPr="000269FC" w:rsidRDefault="00E60311" w:rsidP="0032583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9E9CFF8" w14:textId="77777777" w:rsidR="00977876" w:rsidRPr="000269FC" w:rsidRDefault="00977876" w:rsidP="0032583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2467B3" w14:textId="7CA8644F" w:rsidR="002A2D80" w:rsidRPr="000269FC" w:rsidRDefault="009B1643" w:rsidP="0032583C">
      <w:pPr>
        <w:ind w:left="2682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noProof/>
          <w:color w:val="404040" w:themeColor="text1" w:themeTint="BF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19840" behindDoc="0" locked="0" layoutInCell="1" allowOverlap="1" wp14:anchorId="6B81BB40" wp14:editId="50A43199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686090" cy="1686090"/>
            <wp:effectExtent l="0" t="0" r="0" b="9525"/>
            <wp:wrapNone/>
            <wp:docPr id="33" name="Picture 33" descr="Vaccine Y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accine Yes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90" cy="168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>Vacunas</w:t>
      </w:r>
    </w:p>
    <w:p w14:paraId="05AB24E8" w14:textId="5F348392" w:rsidR="002A2D80" w:rsidRPr="000269FC" w:rsidRDefault="002A2D80" w:rsidP="002A2D8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A12ED65" w14:textId="2BB70E61" w:rsidR="002A2D80" w:rsidRPr="000269FC" w:rsidRDefault="002A2D80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Las personas incluidas en el Registro de discapacidad intelectual pueden vacunarse de forma gratuita contra la gripe y pueden recibir la vacuna contra el coronavirus y la dosis de refuerzo antes que muchas otras personas.  </w:t>
      </w:r>
    </w:p>
    <w:p w14:paraId="6329F4DC" w14:textId="3141D732" w:rsidR="002A2D80" w:rsidRPr="000269FC" w:rsidRDefault="006941FA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20864" behindDoc="0" locked="0" layoutInCell="1" allowOverlap="1" wp14:anchorId="7D4C9410" wp14:editId="45E95422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895475" cy="1895475"/>
            <wp:effectExtent l="0" t="0" r="0" b="9525"/>
            <wp:wrapNone/>
            <wp:docPr id="34" name="Picture 34" descr="Weigh Up R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Weigh Up Risk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8C76" w14:textId="0EC4DC3D" w:rsidR="002A2D80" w:rsidRPr="000269FC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C508454" w14:textId="77777777" w:rsidR="002A2D80" w:rsidRPr="000269FC" w:rsidRDefault="002A2D80" w:rsidP="002A2D80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13F5DC6" w14:textId="77777777" w:rsidR="00BF03AA" w:rsidRPr="000269FC" w:rsidRDefault="002A2D80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No está obligado a vacunarse solo por estar incluido en el Registro de discapacidad intelectual, pero sí tiene la posibilidad de elegir.</w:t>
      </w:r>
    </w:p>
    <w:p w14:paraId="09DC3789" w14:textId="77777777" w:rsidR="00977876" w:rsidRPr="000269FC" w:rsidRDefault="00977876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7B2937D" w14:textId="1EBE9AA5" w:rsidR="006941FA" w:rsidRPr="000269FC" w:rsidRDefault="006941FA" w:rsidP="00BF03A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89472" behindDoc="0" locked="0" layoutInCell="1" allowOverlap="1" wp14:anchorId="3830B60B" wp14:editId="47FDCC8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890954" cy="890954"/>
            <wp:effectExtent l="0" t="0" r="4445" b="4445"/>
            <wp:wrapNone/>
            <wp:docPr id="7" name="Picture 7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54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noProof/>
          <w:sz w:val="32"/>
          <w:szCs w:val="32"/>
          <w:lang w:eastAsia="es-ES"/>
        </w:rPr>
        <w:drawing>
          <wp:anchor distT="0" distB="0" distL="114300" distR="114300" simplePos="0" relativeHeight="251688448" behindDoc="0" locked="0" layoutInCell="1" allowOverlap="1" wp14:anchorId="748630CF" wp14:editId="18F65872">
            <wp:simplePos x="0" y="0"/>
            <wp:positionH relativeFrom="margin">
              <wp:posOffset>295275</wp:posOffset>
            </wp:positionH>
            <wp:positionV relativeFrom="paragraph">
              <wp:posOffset>208280</wp:posOffset>
            </wp:positionV>
            <wp:extent cx="1552575" cy="1552575"/>
            <wp:effectExtent l="0" t="0" r="9525" b="9525"/>
            <wp:wrapNone/>
            <wp:docPr id="13" name="Picture 13" descr="Covid Boos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 Booster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D6DB8" w14:textId="733DCE5E" w:rsidR="006941FA" w:rsidRPr="000269FC" w:rsidRDefault="006941FA" w:rsidP="006941FA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B71A49" w14:textId="1908B0F4" w:rsidR="006941FA" w:rsidRPr="000269FC" w:rsidRDefault="00976EE6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66" w:history="1">
        <w:r w:rsidR="00227D13" w:rsidRPr="000269FC">
          <w:rPr>
            <w:rStyle w:val="Hyperlink"/>
            <w:rFonts w:ascii="Arial" w:hAnsi="Arial"/>
            <w:sz w:val="32"/>
            <w:szCs w:val="32"/>
          </w:rPr>
          <w:t>Para obtener más información sobre las vacunas, consulte nuestra página web aquí.</w:t>
        </w:r>
      </w:hyperlink>
      <w:r w:rsidR="00227D13"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1A7858AF" w14:textId="2FF8972D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CC7788" w14:textId="3512829C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296B39" w14:textId="2A03274D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6077449" w14:textId="77050103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604D0E5" w14:textId="51CE9DF5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8679906" w14:textId="77777777" w:rsidR="00DE4DCA" w:rsidRPr="000269FC" w:rsidRDefault="00DE4DC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30BAF6B" w14:textId="77777777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5D1FD9A" w14:textId="7D79383C" w:rsidR="006941FA" w:rsidRPr="000269FC" w:rsidRDefault="006941FA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E6F4D75" w14:textId="77777777" w:rsidR="00227D13" w:rsidRPr="000269FC" w:rsidRDefault="00227D13" w:rsidP="006941FA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2459163" w14:textId="77777777" w:rsidR="006941FA" w:rsidRPr="000269FC" w:rsidRDefault="006941FA" w:rsidP="006941FA">
      <w:pPr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24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0269FC" w14:paraId="5F73EC97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273B29BA" w14:textId="72FA5DC4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noProof/>
                <w:color w:val="404040" w:themeColor="text1" w:themeTint="BF"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90496" behindDoc="0" locked="0" layoutInCell="1" allowOverlap="1" wp14:anchorId="4A91CA5B" wp14:editId="4D1FA35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635</wp:posOffset>
                  </wp:positionV>
                  <wp:extent cx="1422400" cy="1370245"/>
                  <wp:effectExtent l="0" t="0" r="6350" b="1905"/>
                  <wp:wrapNone/>
                  <wp:docPr id="41" name="Picture 41" descr="NHS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NHS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825" cy="137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69FC">
              <w:rPr>
                <w:noProof/>
                <w:color w:val="404040" w:themeColor="text1" w:themeTint="BF"/>
                <w:sz w:val="32"/>
                <w:szCs w:val="32"/>
                <w:lang w:eastAsia="es-ES"/>
              </w:rPr>
              <w:drawing>
                <wp:anchor distT="0" distB="0" distL="114300" distR="114300" simplePos="0" relativeHeight="251691520" behindDoc="0" locked="0" layoutInCell="1" allowOverlap="1" wp14:anchorId="7D483DBC" wp14:editId="00AE2CE8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730250" cy="730250"/>
                  <wp:effectExtent l="0" t="0" r="0" b="0"/>
                  <wp:wrapNone/>
                  <wp:docPr id="42" name="Picture 4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23BC871C" w14:textId="77777777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1297FC0A" w14:textId="41CE70A7" w:rsidR="0090637F" w:rsidRPr="000269FC" w:rsidRDefault="00977876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90637F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>Compartir su información con otras personas</w:t>
            </w:r>
          </w:p>
          <w:p w14:paraId="6BACCE51" w14:textId="77777777" w:rsidR="0090637F" w:rsidRPr="000269FC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7582A8A4" w14:textId="7F366B84" w:rsidR="00D969A0" w:rsidRPr="000269FC" w:rsidRDefault="00D969A0" w:rsidP="0090637F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04E5DDC" w14:textId="65C796D2" w:rsidR="00D969A0" w:rsidRPr="000269FC" w:rsidRDefault="00977876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08576" behindDoc="0" locked="0" layoutInCell="1" allowOverlap="1" wp14:anchorId="4351AF4E" wp14:editId="3CE406FD">
            <wp:simplePos x="0" y="0"/>
            <wp:positionH relativeFrom="margin">
              <wp:posOffset>-167640</wp:posOffset>
            </wp:positionH>
            <wp:positionV relativeFrom="paragraph">
              <wp:posOffset>169545</wp:posOffset>
            </wp:positionV>
            <wp:extent cx="1949450" cy="1949450"/>
            <wp:effectExtent l="0" t="0" r="0" b="0"/>
            <wp:wrapNone/>
            <wp:docPr id="208" name="Picture 208" descr="GP Docto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P Doctor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94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39A75" w14:textId="0E6C238E" w:rsidR="00D969A0" w:rsidRPr="000269FC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Otras personas del centro de salud pueden conocer sus necesidades especiales con el fin de asegurarse de que recibe la asistencia que necesita. </w:t>
      </w:r>
    </w:p>
    <w:p w14:paraId="12F97D08" w14:textId="506E2E7F" w:rsidR="00D969A0" w:rsidRPr="000269FC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DF5899" w14:textId="0102DE80" w:rsidR="00D969A0" w:rsidRPr="000269FC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61E82BB" w14:textId="77777777" w:rsidR="0090637F" w:rsidRPr="000269FC" w:rsidRDefault="0090637F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56BF6C" w14:textId="6E98D799" w:rsidR="00D969A0" w:rsidRPr="000269FC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0624" behindDoc="0" locked="0" layoutInCell="1" allowOverlap="1" wp14:anchorId="2FBF15FC" wp14:editId="78940615">
            <wp:simplePos x="0" y="0"/>
            <wp:positionH relativeFrom="margin">
              <wp:align>left</wp:align>
            </wp:positionH>
            <wp:positionV relativeFrom="paragraph">
              <wp:posOffset>-367665</wp:posOffset>
            </wp:positionV>
            <wp:extent cx="1914525" cy="1914525"/>
            <wp:effectExtent l="0" t="0" r="9525" b="9525"/>
            <wp:wrapNone/>
            <wp:docPr id="207" name="Picture 207" descr="Medical Centre 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edical Centre 1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Puede solicitar a su médico de cabecera que se asegure de que esta información se comparte con otros profesionales sanitarios a los que pueda acudir, por ejemplo, en el hospital o centro de salud. </w:t>
      </w:r>
    </w:p>
    <w:p w14:paraId="74FA63E7" w14:textId="7431B040" w:rsidR="00D969A0" w:rsidRPr="000269FC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43783E" w14:textId="77777777" w:rsidR="006941FA" w:rsidRPr="000269FC" w:rsidRDefault="006941FA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4D794AC" w14:textId="6482635C" w:rsidR="00D969A0" w:rsidRPr="000269FC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09600" behindDoc="0" locked="0" layoutInCell="1" allowOverlap="1" wp14:anchorId="50BB256F" wp14:editId="31574B1B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012950" cy="1235749"/>
            <wp:effectExtent l="0" t="0" r="6350" b="2540"/>
            <wp:wrapNone/>
            <wp:docPr id="205" name="Picture 205" descr="Grou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roup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3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CD66" w14:textId="046562BB" w:rsidR="00635893" w:rsidRPr="000269FC" w:rsidRDefault="00D969A0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Esto puede ayudar a garantizar que todos los profesionales sanitarios a los que acuda sepan qué asistencia y adaptaciones especiales necesita. 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horzAnchor="margin" w:tblpY="7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0269FC" w14:paraId="78441CC0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6056B505" w14:textId="4DF28E8D" w:rsidR="0090637F" w:rsidRPr="000269FC" w:rsidRDefault="00BF03AA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92544" behindDoc="0" locked="0" layoutInCell="1" allowOverlap="1" wp14:anchorId="680FE2D1" wp14:editId="47853EF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9210</wp:posOffset>
                  </wp:positionV>
                  <wp:extent cx="1314450" cy="1314450"/>
                  <wp:effectExtent l="0" t="0" r="0" b="0"/>
                  <wp:wrapNone/>
                  <wp:docPr id="231" name="Picture 231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796B6AE9" w14:textId="15374632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28F174A4" w14:textId="4707EE62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  <w:t>Obtener un traductor</w:t>
            </w:r>
          </w:p>
          <w:p w14:paraId="52148521" w14:textId="77777777" w:rsidR="0090637F" w:rsidRPr="000269FC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461CD198" w14:textId="07425CE4" w:rsidR="00635893" w:rsidRPr="000269FC" w:rsidRDefault="0090637F" w:rsidP="000269FC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61824" behindDoc="0" locked="0" layoutInCell="1" allowOverlap="1" wp14:anchorId="3580D267" wp14:editId="137AB92B">
            <wp:simplePos x="0" y="0"/>
            <wp:positionH relativeFrom="margin">
              <wp:align>left</wp:align>
            </wp:positionH>
            <wp:positionV relativeFrom="paragraph">
              <wp:posOffset>1563370</wp:posOffset>
            </wp:positionV>
            <wp:extent cx="1695450" cy="1695450"/>
            <wp:effectExtent l="0" t="0" r="0" b="0"/>
            <wp:wrapNone/>
            <wp:docPr id="230" name="Picture 230" descr="Language interpr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anguage interpret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8CEF" w14:textId="7FFDCA49" w:rsidR="00635893" w:rsidRPr="000269FC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F69CBCE" w14:textId="18C62425" w:rsidR="00635893" w:rsidRPr="000269FC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Si no habla inglés o necesita ayuda con otros idiomas, su médico de cabecera debería poner a su disposición un traductor. </w:t>
      </w:r>
    </w:p>
    <w:p w14:paraId="1AED02B8" w14:textId="64516AED" w:rsidR="00635893" w:rsidRPr="000269FC" w:rsidRDefault="00CB1B2C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62848" behindDoc="0" locked="0" layoutInCell="1" allowOverlap="1" wp14:anchorId="720900A8" wp14:editId="68E2A456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657350" cy="1657350"/>
            <wp:effectExtent l="0" t="0" r="0" b="0"/>
            <wp:wrapNone/>
            <wp:docPr id="229" name="Picture 229" descr="Me ma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e man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1E98" w14:textId="77777777" w:rsidR="00635893" w:rsidRPr="000269FC" w:rsidRDefault="00635893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4386737" w14:textId="77777777" w:rsidR="00635893" w:rsidRPr="000269FC" w:rsidRDefault="00635893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Las personas con discapacidad intelectual pueden solicitar un traductor. </w:t>
      </w:r>
    </w:p>
    <w:p w14:paraId="744E259E" w14:textId="77777777" w:rsidR="0090637F" w:rsidRPr="000269FC" w:rsidRDefault="0090637F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2DC7315" w14:textId="265DB74F" w:rsidR="00635893" w:rsidRPr="000269FC" w:rsidRDefault="00CB1B2C" w:rsidP="000269FC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64896" behindDoc="0" locked="0" layoutInCell="1" allowOverlap="1" wp14:anchorId="4CC7F5C1" wp14:editId="470328D6">
            <wp:simplePos x="0" y="0"/>
            <wp:positionH relativeFrom="page">
              <wp:posOffset>215900</wp:posOffset>
            </wp:positionH>
            <wp:positionV relativeFrom="paragraph">
              <wp:posOffset>118745</wp:posOffset>
            </wp:positionV>
            <wp:extent cx="3206750" cy="1828076"/>
            <wp:effectExtent l="0" t="0" r="0" b="1270"/>
            <wp:wrapNone/>
            <wp:docPr id="228" name="Picture 228" descr="Resp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Respect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828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576A9" w14:textId="77777777" w:rsidR="006726ED" w:rsidRPr="000269FC" w:rsidRDefault="006726ED" w:rsidP="00635893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2C0F32" w14:textId="59C76190" w:rsidR="00635893" w:rsidRPr="000269FC" w:rsidRDefault="00635893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Los cuidadores de personas con discapacidad intelectual también pueden solicitar un traductor. 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br/>
      </w:r>
    </w:p>
    <w:p w14:paraId="50F6C7D9" w14:textId="75060905" w:rsidR="0090637F" w:rsidRPr="000269FC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394F0F1" w14:textId="77777777" w:rsidR="0090637F" w:rsidRPr="000269FC" w:rsidRDefault="0090637F" w:rsidP="00CB1B2C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7D09CCB" w14:textId="38B42080" w:rsidR="00635893" w:rsidRPr="000269FC" w:rsidRDefault="00635893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F937AC9" wp14:editId="19A70D40">
                <wp:simplePos x="0" y="0"/>
                <wp:positionH relativeFrom="column">
                  <wp:posOffset>31750</wp:posOffset>
                </wp:positionH>
                <wp:positionV relativeFrom="paragraph">
                  <wp:posOffset>-273050</wp:posOffset>
                </wp:positionV>
                <wp:extent cx="1752600" cy="1384300"/>
                <wp:effectExtent l="0" t="0" r="0" b="63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384300"/>
                          <a:chOff x="0" y="0"/>
                          <a:chExt cx="2505075" cy="1914525"/>
                        </a:xfrm>
                      </wpg:grpSpPr>
                      <pic:pic xmlns:pic="http://schemas.openxmlformats.org/drawingml/2006/picture">
                        <pic:nvPicPr>
                          <pic:cNvPr id="225" name="Picture 225" descr="Files1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904875" y="533400"/>
                            <a:ext cx="981075" cy="1285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 descr="Writi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0" y="64770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38546" id="Group 224" o:spid="_x0000_s1026" style="position:absolute;margin-left:2.5pt;margin-top:-21.5pt;width:138pt;height:109pt;z-index:251665920" coordsize="25050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">
                <v:shape id="Picture 225" o:spid="_x0000_s1027" type="#_x0000_t75" alt="Files1" style="position:absolute;width:17335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">
                  <v:imagedata r:id="rId78" o:title="Files1"/>
                </v:shape>
                <v:rect id="Rectangle 226" o:spid="_x0000_s1028" style="position:absolute;left:9048;top:5334;width:9811;height:1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j3xQAAANw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" fillcolor="white [3212]" strokecolor="black [3213]" strokeweight="2.25pt"/>
                <v:shape id="Picture 227" o:spid="_x0000_s1029" type="#_x0000_t75" alt="Writing" style="position:absolute;left:12382;top:6477;width:12668;height:1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">
                  <v:imagedata r:id="rId79" o:title="Writing"/>
                </v:shape>
              </v:group>
            </w:pict>
          </mc:Fallback>
        </mc:AlternateConten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Pida a su médico de cabecera que anote en su historial que necesita un traductor cuando tenga una cita.</w:t>
      </w:r>
    </w:p>
    <w:p w14:paraId="714F9694" w14:textId="67D76D5D" w:rsidR="006726ED" w:rsidRPr="000269FC" w:rsidRDefault="006726ED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0269FC" w14:paraId="2A678E18" w14:textId="77777777" w:rsidTr="0090637F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737A18C3" w14:textId="77777777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93568" behindDoc="0" locked="0" layoutInCell="1" allowOverlap="1" wp14:anchorId="61C2F0E1" wp14:editId="0E9FD07E">
                  <wp:simplePos x="0" y="0"/>
                  <wp:positionH relativeFrom="column">
                    <wp:posOffset>18967</wp:posOffset>
                  </wp:positionH>
                  <wp:positionV relativeFrom="paragraph">
                    <wp:posOffset>68580</wp:posOffset>
                  </wp:positionV>
                  <wp:extent cx="1257300" cy="1257300"/>
                  <wp:effectExtent l="0" t="0" r="0" b="0"/>
                  <wp:wrapNone/>
                  <wp:docPr id="202" name="Picture 202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2E14D9E4" w14:textId="77777777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70F7CCC7" w14:textId="77777777" w:rsidR="0090637F" w:rsidRPr="000269FC" w:rsidRDefault="0090637F" w:rsidP="0090637F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  <w:t>Si necesita más ayuda:</w:t>
            </w:r>
          </w:p>
          <w:p w14:paraId="6D77DD09" w14:textId="77777777" w:rsidR="0090637F" w:rsidRPr="000269FC" w:rsidRDefault="0090637F" w:rsidP="0090637F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5160EC2B" w14:textId="67EF6745" w:rsidR="006726ED" w:rsidRPr="000269FC" w:rsidRDefault="0090637F" w:rsidP="006726ED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1648" behindDoc="0" locked="0" layoutInCell="1" allowOverlap="1" wp14:anchorId="3697F8B4" wp14:editId="40712FAE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1854200" cy="1854200"/>
            <wp:effectExtent l="0" t="0" r="0" b="0"/>
            <wp:wrapNone/>
            <wp:docPr id="204" name="Picture 204" descr="GP Recep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P Reception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BCA00" w14:textId="18FE1EC7" w:rsidR="00D969A0" w:rsidRPr="000269FC" w:rsidRDefault="00D969A0" w:rsidP="0090637F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8C10CA2" w14:textId="16295513" w:rsidR="00D969A0" w:rsidRPr="000269FC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Hable con alguien de su centro de salud</w:t>
      </w:r>
    </w:p>
    <w:p w14:paraId="45DAAC91" w14:textId="4B586261" w:rsidR="00D969A0" w:rsidRPr="000269FC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94592" behindDoc="0" locked="0" layoutInCell="1" allowOverlap="1" wp14:anchorId="75E1FB76" wp14:editId="4A876C9C">
            <wp:simplePos x="0" y="0"/>
            <wp:positionH relativeFrom="column">
              <wp:posOffset>-63500</wp:posOffset>
            </wp:positionH>
            <wp:positionV relativeFrom="paragraph">
              <wp:posOffset>311150</wp:posOffset>
            </wp:positionV>
            <wp:extent cx="1905000" cy="1905000"/>
            <wp:effectExtent l="0" t="0" r="0" b="0"/>
            <wp:wrapNone/>
            <wp:docPr id="46" name="Picture 46" descr="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mmunit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AFF0E" w14:textId="286FC6F3" w:rsidR="00D969A0" w:rsidRPr="000269FC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BDACA1D" w14:textId="5D2B5EA0" w:rsidR="0090637F" w:rsidRPr="000269FC" w:rsidRDefault="0090637F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7D7BAFB" w14:textId="5C15CCA3" w:rsidR="006726ED" w:rsidRPr="000269FC" w:rsidRDefault="00A95572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Hable con una organización de su comunidad en la que confíe</w:t>
      </w:r>
    </w:p>
    <w:p w14:paraId="7CC5BC97" w14:textId="77777777" w:rsidR="006726ED" w:rsidRPr="000269FC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3E9C81E" w14:textId="77777777" w:rsidR="00977876" w:rsidRPr="000269FC" w:rsidRDefault="00977876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6A5B932" w14:textId="2CACED01" w:rsidR="006726ED" w:rsidRPr="000269FC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95616" behindDoc="0" locked="0" layoutInCell="1" allowOverlap="1" wp14:anchorId="5A76D262" wp14:editId="00CD902A">
            <wp:simplePos x="0" y="0"/>
            <wp:positionH relativeFrom="column">
              <wp:posOffset>-12700</wp:posOffset>
            </wp:positionH>
            <wp:positionV relativeFrom="paragraph">
              <wp:posOffset>257810</wp:posOffset>
            </wp:positionV>
            <wp:extent cx="1905000" cy="1905000"/>
            <wp:effectExtent l="0" t="0" r="0" b="0"/>
            <wp:wrapNone/>
            <wp:docPr id="47" name="Picture 47" descr="Teach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eacher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951365" w14:textId="634A08C9" w:rsidR="0090637F" w:rsidRPr="000269FC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2D4A76B" w14:textId="16D8A897" w:rsidR="006726ED" w:rsidRPr="000269FC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CF58ECD" w14:textId="3746A822" w:rsidR="00D969A0" w:rsidRPr="000269FC" w:rsidRDefault="0090637F" w:rsidP="006726ED">
      <w:pPr>
        <w:pStyle w:val="ListParagraph"/>
        <w:numPr>
          <w:ilvl w:val="0"/>
          <w:numId w:val="1"/>
        </w:num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Si todavía está en la escuela, hable con su profesor/a</w:t>
      </w:r>
    </w:p>
    <w:p w14:paraId="777AF6C1" w14:textId="710A3E05" w:rsidR="006726ED" w:rsidRPr="000269FC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A409537" w14:textId="77777777" w:rsidR="0090637F" w:rsidRPr="000269FC" w:rsidRDefault="0090637F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AAEF2CD" w14:textId="77777777" w:rsidR="00977876" w:rsidRPr="000269FC" w:rsidRDefault="00977876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299B64" w14:textId="3615B7FF" w:rsidR="006726ED" w:rsidRPr="000269FC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2672" behindDoc="0" locked="0" layoutInCell="1" allowOverlap="1" wp14:anchorId="77E77802" wp14:editId="7074D288">
            <wp:simplePos x="0" y="0"/>
            <wp:positionH relativeFrom="page">
              <wp:posOffset>381000</wp:posOffset>
            </wp:positionH>
            <wp:positionV relativeFrom="paragraph">
              <wp:posOffset>123825</wp:posOffset>
            </wp:positionV>
            <wp:extent cx="2940050" cy="1631456"/>
            <wp:effectExtent l="0" t="0" r="0" b="6985"/>
            <wp:wrapNone/>
            <wp:docPr id="200" name="Picture 200" descr="Staff n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Staff nurs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631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2F41" w14:textId="33C4452E" w:rsidR="006726ED" w:rsidRPr="000269FC" w:rsidRDefault="006726ED" w:rsidP="006726ED">
      <w:pPr>
        <w:pStyle w:val="ListParagraph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3744B60" w14:textId="2AB50F79" w:rsidR="00D969A0" w:rsidRPr="000269FC" w:rsidRDefault="00D969A0" w:rsidP="00D969A0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Hable con el equipo de discapacidad intelectual de su comunidad </w:t>
      </w:r>
      <w:hyperlink r:id="rId85" w:history="1">
        <w:r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aquí</w:t>
        </w:r>
      </w:hyperlink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o con un/a enfermero/a especializado/a en discapacidad intelectual, si tiene uno/a. </w:t>
      </w:r>
    </w:p>
    <w:p w14:paraId="7A37B876" w14:textId="2A0E558F" w:rsidR="00D969A0" w:rsidRPr="000269FC" w:rsidRDefault="00D969A0" w:rsidP="000269FC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6AC6DD2" w14:textId="502188C7" w:rsidR="00D969A0" w:rsidRPr="000269FC" w:rsidRDefault="00D969A0" w:rsidP="00D969A0">
      <w:pPr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7E939BD" w14:textId="7FB4376B" w:rsidR="00790E14" w:rsidRPr="000269FC" w:rsidRDefault="0090637F" w:rsidP="00A95572">
      <w:pPr>
        <w:pStyle w:val="ListParagraph"/>
        <w:numPr>
          <w:ilvl w:val="0"/>
          <w:numId w:val="12"/>
        </w:numPr>
        <w:spacing w:line="256" w:lineRule="auto"/>
        <w:ind w:left="3402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13696" behindDoc="0" locked="0" layoutInCell="1" allowOverlap="1" wp14:anchorId="05F3ECBA" wp14:editId="1AB0A53F">
            <wp:simplePos x="0" y="0"/>
            <wp:positionH relativeFrom="margin">
              <wp:posOffset>-120650</wp:posOffset>
            </wp:positionH>
            <wp:positionV relativeFrom="paragraph">
              <wp:posOffset>-397510</wp:posOffset>
            </wp:positionV>
            <wp:extent cx="1866900" cy="1866900"/>
            <wp:effectExtent l="0" t="0" r="0" b="0"/>
            <wp:wrapNone/>
            <wp:docPr id="199" name="Picture 199" descr="Phonec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Phonecall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>Puede llamar a la línea telefónica de ayuda de Mencap Learning Disability: 0808 808 111</w:t>
      </w:r>
    </w:p>
    <w:p w14:paraId="114E0484" w14:textId="3D63B237" w:rsidR="00D969A0" w:rsidRPr="000269FC" w:rsidRDefault="00D969A0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4A57C64" w14:textId="77777777" w:rsidR="00977876" w:rsidRPr="000269FC" w:rsidRDefault="00977876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4B8C185" w14:textId="659EB730" w:rsidR="00A95572" w:rsidRPr="000269FC" w:rsidRDefault="0090637F" w:rsidP="00D969A0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96640" behindDoc="0" locked="0" layoutInCell="1" allowOverlap="1" wp14:anchorId="0CA26170" wp14:editId="4DF450C9">
            <wp:simplePos x="0" y="0"/>
            <wp:positionH relativeFrom="column">
              <wp:posOffset>-63500</wp:posOffset>
            </wp:positionH>
            <wp:positionV relativeFrom="paragraph">
              <wp:posOffset>137160</wp:posOffset>
            </wp:positionV>
            <wp:extent cx="1905000" cy="1905000"/>
            <wp:effectExtent l="0" t="0" r="0" b="0"/>
            <wp:wrapNone/>
            <wp:docPr id="48" name="Picture 4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mail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54424D" w14:textId="5BBA86B9" w:rsidR="00A95572" w:rsidRPr="000269FC" w:rsidRDefault="0087056D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03807651" w14:textId="445AEBF7" w:rsidR="00A95572" w:rsidRPr="000269FC" w:rsidRDefault="00A95572" w:rsidP="00A95572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O </w:t>
      </w:r>
      <w:hyperlink r:id="rId88" w:history="1">
        <w:r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aga clic aquí</w:t>
        </w:r>
      </w:hyperlink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para enviarnos un correo electrónico.</w:t>
      </w:r>
    </w:p>
    <w:p w14:paraId="228426BD" w14:textId="59D89A27" w:rsidR="00460A4F" w:rsidRPr="000269FC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E17051F" w14:textId="77777777" w:rsidR="00A95572" w:rsidRPr="000269FC" w:rsidRDefault="00A95572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42CEE1A0" w14:textId="77777777" w:rsidR="00460A4F" w:rsidRPr="000269FC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22912" behindDoc="0" locked="0" layoutInCell="1" allowOverlap="1" wp14:anchorId="1BE3F770" wp14:editId="13984A0C">
            <wp:simplePos x="0" y="0"/>
            <wp:positionH relativeFrom="column">
              <wp:posOffset>-219075</wp:posOffset>
            </wp:positionH>
            <wp:positionV relativeFrom="paragraph">
              <wp:posOffset>181610</wp:posOffset>
            </wp:positionV>
            <wp:extent cx="1433195" cy="1433195"/>
            <wp:effectExtent l="0" t="0" r="0" b="0"/>
            <wp:wrapNone/>
            <wp:docPr id="22" name="Picture 22" descr="Information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formation sign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23936" behindDoc="0" locked="0" layoutInCell="1" allowOverlap="1" wp14:anchorId="545D7757" wp14:editId="20B81B4D">
            <wp:simplePos x="0" y="0"/>
            <wp:positionH relativeFrom="margin">
              <wp:posOffset>409575</wp:posOffset>
            </wp:positionH>
            <wp:positionV relativeFrom="paragraph">
              <wp:posOffset>273050</wp:posOffset>
            </wp:positionV>
            <wp:extent cx="1847850" cy="1847850"/>
            <wp:effectExtent l="0" t="0" r="0" b="0"/>
            <wp:wrapNone/>
            <wp:docPr id="21" name="Picture 21" descr="GP Docto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GP Doctor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27D1C" w14:textId="77777777" w:rsidR="00460A4F" w:rsidRPr="000269FC" w:rsidRDefault="00460A4F" w:rsidP="00460A4F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7F9399F2" w14:textId="6B7CE86D" w:rsidR="004231C1" w:rsidRPr="000269FC" w:rsidRDefault="00460A4F" w:rsidP="006726ED">
      <w:pPr>
        <w:ind w:left="360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 w:cs="Arial"/>
          <w:sz w:val="32"/>
          <w:szCs w:val="32"/>
        </w:rPr>
        <w:t>Si su médico de cabecera no está seguro de incluirle en el Registro de discapacidad intelectual y necesita más información</w:t>
      </w:r>
      <w:r w:rsidRPr="000269FC">
        <w:rPr>
          <w:rFonts w:ascii="Arial" w:hAnsi="Arial" w:cs="Arial"/>
          <w:color w:val="404040" w:themeColor="text1" w:themeTint="BF"/>
          <w:sz w:val="32"/>
          <w:szCs w:val="32"/>
        </w:rPr>
        <w:t xml:space="preserve">, </w:t>
      </w:r>
      <w:hyperlink r:id="rId91" w:history="1">
        <w:r w:rsidRPr="000269FC">
          <w:rPr>
            <w:rStyle w:val="Hyperlink"/>
            <w:rFonts w:ascii="Arial" w:hAnsi="Arial" w:cs="Arial"/>
            <w:color w:val="404040" w:themeColor="text1" w:themeTint="BF"/>
            <w:sz w:val="32"/>
            <w:szCs w:val="32"/>
          </w:rPr>
          <w:t>puede encontrar una guía del NHS England aquí.</w:t>
        </w:r>
      </w:hyperlink>
    </w:p>
    <w:p w14:paraId="5C85E853" w14:textId="37DFE041" w:rsidR="004231C1" w:rsidRPr="000269FC" w:rsidRDefault="004231C1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2AAF488" w14:textId="1373D3DC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D935937" w14:textId="78D278F4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D773103" w14:textId="20A00A0C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6AE2C8D" w14:textId="52EFEDEB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9874243" w14:textId="3505E1C7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DB3562D" w14:textId="23FDCFBF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B178C3B" w14:textId="77777777" w:rsidR="004C5DCC" w:rsidRPr="000269FC" w:rsidRDefault="004C5DCC" w:rsidP="006726ED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319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0269FC" w14:paraId="0A840631" w14:textId="77777777" w:rsidTr="00EB1B9B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39AEE6C4" w14:textId="77777777" w:rsidR="00EB1B9B" w:rsidRPr="000269FC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noProof/>
                <w:color w:val="404040" w:themeColor="text1" w:themeTint="BF"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05EE3F6D" wp14:editId="2003DFD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30</wp:posOffset>
                  </wp:positionV>
                  <wp:extent cx="1257300" cy="1257300"/>
                  <wp:effectExtent l="0" t="0" r="0" b="0"/>
                  <wp:wrapNone/>
                  <wp:docPr id="4" name="Picture 4" descr="Information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nformation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05D7C0E7" w14:textId="77777777" w:rsidR="00EB1B9B" w:rsidRPr="000269FC" w:rsidRDefault="00EB1B9B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41100D46" w14:textId="3F69D867" w:rsidR="00EB1B9B" w:rsidRPr="000269FC" w:rsidRDefault="00977876" w:rsidP="00EB1B9B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  <w:t xml:space="preserve"> </w:t>
            </w:r>
            <w:r w:rsidR="00976EE6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EB1B9B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Organizaciones de defensa que pueden </w:t>
            </w:r>
            <w:r w:rsid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EB1B9B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>ayudar:</w:t>
            </w:r>
            <w:r w:rsidR="00EB1B9B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EB1B9B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="00EB1B9B"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1FDA087A" w14:textId="77777777" w:rsidR="00EB1B9B" w:rsidRPr="000269FC" w:rsidRDefault="00EB1B9B" w:rsidP="00EB1B9B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76ED6343" w14:textId="170668E8" w:rsidR="002649B5" w:rsidRPr="000269FC" w:rsidRDefault="002649B5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BF3563C" w14:textId="74734EE0" w:rsidR="000C3E99" w:rsidRPr="000269FC" w:rsidRDefault="00EB1B9B" w:rsidP="000C3E99">
      <w:pPr>
        <w:ind w:left="2880" w:firstLine="72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99712" behindDoc="0" locked="0" layoutInCell="1" allowOverlap="1" wp14:anchorId="6FFBC0F3" wp14:editId="0CDC50E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1321040" cy="1351280"/>
            <wp:effectExtent l="0" t="0" r="0" b="1270"/>
            <wp:wrapNone/>
            <wp:docPr id="51" name="Picture 5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9" t="-593" r="25588" b="-2"/>
                    <a:stretch/>
                  </pic:blipFill>
                  <pic:spPr bwMode="auto">
                    <a:xfrm>
                      <a:off x="0" y="0"/>
                      <a:ext cx="132104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>Organizaciones en Sussex</w:t>
      </w:r>
    </w:p>
    <w:p w14:paraId="138F9B11" w14:textId="0D1186F6" w:rsidR="006726ED" w:rsidRPr="000269FC" w:rsidRDefault="006726ED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60667B4" w14:textId="77777777" w:rsidR="00977876" w:rsidRPr="000269FC" w:rsidRDefault="000C3E99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 Amaze</w:t>
      </w:r>
    </w:p>
    <w:p w14:paraId="195A03CE" w14:textId="3EC52B46" w:rsidR="000C3E99" w:rsidRPr="000269FC" w:rsidRDefault="000C3E99" w:rsidP="00977876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 </w:t>
      </w:r>
      <w:hyperlink r:id="rId93" w:history="1">
        <w:r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amazesussex.org.uk/</w:t>
        </w:r>
      </w:hyperlink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 </w:t>
      </w:r>
    </w:p>
    <w:p w14:paraId="650D8B06" w14:textId="612086CA" w:rsidR="000C3E99" w:rsidRPr="000269FC" w:rsidRDefault="00976EE6" w:rsidP="004C5DCC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4" w:tooltip="SENDIASS Helpline" w:history="1">
        <w:r w:rsidR="00AC51BA" w:rsidRPr="000269FC">
          <w:rPr>
            <w:rFonts w:ascii="Arial" w:hAnsi="Arial"/>
            <w:color w:val="404040" w:themeColor="text1" w:themeTint="BF"/>
            <w:sz w:val="32"/>
            <w:szCs w:val="32"/>
          </w:rPr>
          <w:t>01273 772289</w:t>
        </w:r>
      </w:hyperlink>
    </w:p>
    <w:p w14:paraId="259E8F88" w14:textId="37CC22DF" w:rsidR="000C3E99" w:rsidRPr="000269FC" w:rsidRDefault="000C3E99" w:rsidP="000C3E99">
      <w:pPr>
        <w:pStyle w:val="ListParagraph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700736" behindDoc="0" locked="0" layoutInCell="1" allowOverlap="1" wp14:anchorId="7894230F" wp14:editId="7DA29B77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89050" cy="1289050"/>
            <wp:effectExtent l="0" t="0" r="6350" b="6350"/>
            <wp:wrapNone/>
            <wp:docPr id="52" name="Picture 5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E7AC9B" w14:textId="69C16154" w:rsidR="000C3E99" w:rsidRPr="000269FC" w:rsidRDefault="00C91F96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Brighton and Hove Speak Out </w:t>
      </w:r>
      <w:hyperlink r:id="rId96" w:history="1">
        <w:r w:rsidRPr="000269FC">
          <w:rPr>
            <w:rFonts w:ascii="Arial" w:hAnsi="Arial"/>
            <w:color w:val="404040" w:themeColor="text1" w:themeTint="BF"/>
            <w:sz w:val="32"/>
            <w:szCs w:val="32"/>
          </w:rPr>
          <w:t>https://www.bhspeakout.org.uk/</w:t>
        </w:r>
      </w:hyperlink>
    </w:p>
    <w:p w14:paraId="2282070B" w14:textId="3AB57F76" w:rsidR="00C91F96" w:rsidRPr="000269FC" w:rsidRDefault="002649B5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01273 421921</w:t>
      </w:r>
    </w:p>
    <w:p w14:paraId="3019D784" w14:textId="4CFD1E07" w:rsidR="000C3E99" w:rsidRPr="000269FC" w:rsidRDefault="000C3E99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2D19EFD4" w14:textId="77777777" w:rsidR="00977876" w:rsidRPr="000269FC" w:rsidRDefault="00977876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015D3A2A" w14:textId="2575D334" w:rsidR="000C3E99" w:rsidRPr="000269FC" w:rsidRDefault="00EB1B9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701760" behindDoc="0" locked="0" layoutInCell="1" allowOverlap="1" wp14:anchorId="1B68E303" wp14:editId="0235A95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03400" cy="1031092"/>
            <wp:effectExtent l="0" t="0" r="635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 xml:space="preserve"> Impact Initiatives</w:t>
      </w: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4D49F139" w14:textId="51664DF7" w:rsidR="00C91F96" w:rsidRPr="000269FC" w:rsidRDefault="00976EE6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98" w:history="1">
        <w:r w:rsidR="00AC51BA"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impact-initiatives.org.uk/</w:t>
        </w:r>
      </w:hyperlink>
      <w:r w:rsidR="00AC51BA" w:rsidRPr="000269FC">
        <w:rPr>
          <w:rFonts w:ascii="Arial" w:hAnsi="Arial"/>
          <w:color w:val="404040" w:themeColor="text1" w:themeTint="BF"/>
          <w:sz w:val="32"/>
          <w:szCs w:val="32"/>
        </w:rPr>
        <w:t xml:space="preserve">  01273 322940</w:t>
      </w:r>
    </w:p>
    <w:p w14:paraId="5CC9E315" w14:textId="77777777" w:rsidR="000C3E99" w:rsidRPr="000269FC" w:rsidRDefault="000C3E99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3369B3B" w14:textId="77777777" w:rsidR="004C5DCC" w:rsidRPr="000269FC" w:rsidRDefault="004C5DCC" w:rsidP="00A95572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31AF3112" w14:textId="04DB8CD9" w:rsidR="00C91F96" w:rsidRPr="000269FC" w:rsidRDefault="00C91F96" w:rsidP="000C3E99">
      <w:pPr>
        <w:pStyle w:val="ListParagraph"/>
        <w:ind w:left="3960"/>
        <w:rPr>
          <w:rFonts w:ascii="Arial" w:hAnsi="Arial" w:cs="Arial"/>
          <w:b/>
          <w:bCs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b/>
          <w:color w:val="404040" w:themeColor="text1" w:themeTint="BF"/>
          <w:sz w:val="32"/>
          <w:szCs w:val="32"/>
        </w:rPr>
        <w:t>Organizaciones nacionales</w:t>
      </w:r>
    </w:p>
    <w:p w14:paraId="70736696" w14:textId="75B701B9" w:rsidR="000C3E99" w:rsidRPr="000269FC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702784" behindDoc="0" locked="0" layoutInCell="1" allowOverlap="1" wp14:anchorId="5947F2BE" wp14:editId="08CA0C7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222906" cy="939800"/>
            <wp:effectExtent l="0" t="0" r="6350" b="0"/>
            <wp:wrapNone/>
            <wp:docPr id="53" name="Picture 5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06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4FFCB" w14:textId="140DA619" w:rsidR="00EB1B9B" w:rsidRPr="000269FC" w:rsidRDefault="000771CB" w:rsidP="000C3E99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POhWER</w:t>
      </w:r>
    </w:p>
    <w:p w14:paraId="66FF0AB3" w14:textId="77777777" w:rsidR="00EB1B9B" w:rsidRPr="000269FC" w:rsidRDefault="00976EE6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100" w:history="1">
        <w:r w:rsidR="00AC51BA"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www.pohwer.net/</w:t>
        </w:r>
      </w:hyperlink>
      <w:r w:rsidR="00AC51BA"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571EAB8B" w14:textId="715BBA17" w:rsidR="000C3E99" w:rsidRPr="000269FC" w:rsidRDefault="000771CB" w:rsidP="00EB1B9B">
      <w:pPr>
        <w:pStyle w:val="ListParagraph"/>
        <w:ind w:left="3960"/>
        <w:rPr>
          <w:rFonts w:ascii="Arial" w:hAnsi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0300 456 2370</w:t>
      </w:r>
    </w:p>
    <w:p w14:paraId="571251DC" w14:textId="77777777" w:rsidR="00977876" w:rsidRPr="000269FC" w:rsidRDefault="00977876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59C44742" w14:textId="3EFF740C" w:rsidR="004C5DCC" w:rsidRPr="000269FC" w:rsidRDefault="00EB1B9B" w:rsidP="000C3E99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703808" behindDoc="0" locked="0" layoutInCell="1" allowOverlap="1" wp14:anchorId="3DB1BFCE" wp14:editId="51133CCD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2223275" cy="736600"/>
            <wp:effectExtent l="0" t="0" r="5715" b="6350"/>
            <wp:wrapNone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53" cy="7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6C169" w14:textId="7E3E819E" w:rsidR="00EB1B9B" w:rsidRPr="000269FC" w:rsidRDefault="00C91F96" w:rsidP="00EB1B9B">
      <w:pPr>
        <w:pStyle w:val="ListParagraph"/>
        <w:numPr>
          <w:ilvl w:val="0"/>
          <w:numId w:val="17"/>
        </w:num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Self Advocacy Groups</w:t>
      </w:r>
    </w:p>
    <w:p w14:paraId="70861D19" w14:textId="722FA4C2" w:rsidR="008F56A4" w:rsidRPr="000269FC" w:rsidRDefault="00976EE6" w:rsidP="00EB1B9B">
      <w:pPr>
        <w:pStyle w:val="ListParagraph"/>
        <w:ind w:left="3960"/>
        <w:rPr>
          <w:rFonts w:ascii="Arial" w:hAnsi="Arial" w:cs="Arial"/>
          <w:color w:val="404040" w:themeColor="text1" w:themeTint="BF"/>
          <w:sz w:val="32"/>
          <w:szCs w:val="32"/>
        </w:rPr>
      </w:pPr>
      <w:hyperlink r:id="rId102" w:history="1">
        <w:r w:rsidR="00AC51BA" w:rsidRPr="000269FC">
          <w:rPr>
            <w:rStyle w:val="Hyperlink"/>
            <w:rFonts w:ascii="Arial" w:hAnsi="Arial"/>
            <w:color w:val="404040" w:themeColor="text1" w:themeTint="BF"/>
            <w:sz w:val="32"/>
            <w:szCs w:val="32"/>
          </w:rPr>
          <w:t>https://selfadvocacygroups.co.uk/</w:t>
        </w:r>
      </w:hyperlink>
    </w:p>
    <w:tbl>
      <w:tblPr>
        <w:tblStyle w:val="TableGrid"/>
        <w:tblpPr w:leftFromText="180" w:rightFromText="180" w:vertAnchor="text" w:horzAnchor="margin" w:tblpY="91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616D58" w:rsidRPr="000269FC" w14:paraId="07ACEAD9" w14:textId="77777777" w:rsidTr="00495F5C">
        <w:trPr>
          <w:trHeight w:val="2171"/>
        </w:trPr>
        <w:tc>
          <w:tcPr>
            <w:tcW w:w="9309" w:type="dxa"/>
            <w:shd w:val="clear" w:color="auto" w:fill="B6DDE8" w:themeFill="accent5" w:themeFillTint="66"/>
          </w:tcPr>
          <w:p w14:paraId="0D607C64" w14:textId="0C71AD3E" w:rsidR="00495F5C" w:rsidRPr="000269FC" w:rsidRDefault="000C3E99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noProof/>
                <w:color w:val="404040" w:themeColor="text1" w:themeTint="BF"/>
                <w:sz w:val="32"/>
                <w:szCs w:val="32"/>
                <w:lang w:eastAsia="es-ES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46AA5536" wp14:editId="70E004E8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15</wp:posOffset>
                  </wp:positionV>
                  <wp:extent cx="1371600" cy="1371600"/>
                  <wp:effectExtent l="0" t="0" r="0" b="0"/>
                  <wp:wrapNone/>
                  <wp:docPr id="50" name="Picture 50" descr="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 xml:space="preserve">                        </w:t>
            </w:r>
          </w:p>
          <w:p w14:paraId="4990B18A" w14:textId="4191A166" w:rsidR="00495F5C" w:rsidRPr="000269FC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4EF7D13A" w14:textId="2CC75BBD" w:rsidR="00495F5C" w:rsidRPr="000269FC" w:rsidRDefault="00495F5C" w:rsidP="00495F5C">
            <w:pPr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</w:rPr>
            </w:pP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  <w:t>La historia de Youssef</w:t>
            </w:r>
            <w:r w:rsidRPr="000269FC">
              <w:rPr>
                <w:rFonts w:ascii="Arial" w:hAnsi="Arial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14226C99" w14:textId="3A3488D2" w:rsidR="00495F5C" w:rsidRPr="000269FC" w:rsidRDefault="00495F5C" w:rsidP="00495F5C">
            <w:pPr>
              <w:ind w:left="3402"/>
              <w:rPr>
                <w:rFonts w:ascii="Arial" w:hAnsi="Arial" w:cs="Arial"/>
                <w:b/>
                <w:bCs/>
                <w:color w:val="404040" w:themeColor="text1" w:themeTint="BF"/>
                <w:sz w:val="32"/>
                <w:szCs w:val="32"/>
                <w:shd w:val="clear" w:color="auto" w:fill="FFFFFF"/>
              </w:rPr>
            </w:pPr>
          </w:p>
        </w:tc>
      </w:tr>
    </w:tbl>
    <w:p w14:paraId="69266DC1" w14:textId="1CCA42C0" w:rsidR="008F56A4" w:rsidRPr="000269FC" w:rsidRDefault="00495F5C" w:rsidP="00495F5C">
      <w:pPr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97664" behindDoc="0" locked="0" layoutInCell="1" allowOverlap="1" wp14:anchorId="4A429DA8" wp14:editId="4241E61F">
            <wp:simplePos x="0" y="0"/>
            <wp:positionH relativeFrom="column">
              <wp:posOffset>279400</wp:posOffset>
            </wp:positionH>
            <wp:positionV relativeFrom="paragraph">
              <wp:posOffset>1612900</wp:posOffset>
            </wp:positionV>
            <wp:extent cx="1905000" cy="1905000"/>
            <wp:effectExtent l="0" t="0" r="0" b="0"/>
            <wp:wrapNone/>
            <wp:docPr id="49" name="Picture 49" descr="Doctor Pho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octor Phon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B8543" w14:textId="5A9FB44B" w:rsidR="008F56A4" w:rsidRPr="000269FC" w:rsidRDefault="00495F5C" w:rsidP="00976EE6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</w:t>
      </w:r>
    </w:p>
    <w:p w14:paraId="1C4456D4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 «Mi médico de cabecera me llama por teléfono para recordarme mi revisión médica, porque a veces se me olvida. </w:t>
      </w:r>
    </w:p>
    <w:p w14:paraId="04C3B466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62EC5511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0080" behindDoc="0" locked="0" layoutInCell="1" allowOverlap="1" wp14:anchorId="5EEA8577" wp14:editId="660F004B">
            <wp:simplePos x="0" y="0"/>
            <wp:positionH relativeFrom="column">
              <wp:posOffset>488950</wp:posOffset>
            </wp:positionH>
            <wp:positionV relativeFrom="paragraph">
              <wp:posOffset>20320</wp:posOffset>
            </wp:positionV>
            <wp:extent cx="1363980" cy="1363980"/>
            <wp:effectExtent l="0" t="0" r="0" b="7620"/>
            <wp:wrapNone/>
            <wp:docPr id="96" name="Picture 96" descr="Vitam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tamin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846DE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No me di cuenta de que tenía un nivel bajo de vitamina B12 hasta que me hice la revisión médica anual. </w:t>
      </w:r>
    </w:p>
    <w:p w14:paraId="4A137662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1104" behindDoc="0" locked="0" layoutInCell="1" allowOverlap="1" wp14:anchorId="688B23D2" wp14:editId="3CEA22AE">
            <wp:simplePos x="0" y="0"/>
            <wp:positionH relativeFrom="column">
              <wp:posOffset>551815</wp:posOffset>
            </wp:positionH>
            <wp:positionV relativeFrom="paragraph">
              <wp:posOffset>315595</wp:posOffset>
            </wp:positionV>
            <wp:extent cx="1442720" cy="1442720"/>
            <wp:effectExtent l="0" t="0" r="5080" b="5080"/>
            <wp:wrapNone/>
            <wp:docPr id="95" name="Picture 95" descr="Tablets check label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ablets check label man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16F3B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D051E46" w14:textId="589B0422" w:rsidR="008F56A4" w:rsidRPr="000269FC" w:rsidRDefault="00C91F96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 xml:space="preserve">Ahora tomo vitaminas para corregirlo. </w:t>
      </w:r>
    </w:p>
    <w:p w14:paraId="5A981DE5" w14:textId="77777777" w:rsidR="008F56A4" w:rsidRPr="000269FC" w:rsidRDefault="008F56A4" w:rsidP="00976EE6">
      <w:pPr>
        <w:rPr>
          <w:rFonts w:ascii="Arial" w:hAnsi="Arial" w:cs="Arial"/>
          <w:color w:val="404040" w:themeColor="text1" w:themeTint="BF"/>
          <w:sz w:val="32"/>
          <w:szCs w:val="32"/>
        </w:rPr>
      </w:pPr>
    </w:p>
    <w:p w14:paraId="18BFB754" w14:textId="77777777" w:rsidR="008F56A4" w:rsidRPr="000269FC" w:rsidRDefault="008F56A4" w:rsidP="008F56A4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noProof/>
          <w:color w:val="404040" w:themeColor="text1" w:themeTint="BF"/>
          <w:sz w:val="32"/>
          <w:szCs w:val="32"/>
          <w:lang w:eastAsia="es-ES"/>
        </w:rPr>
        <w:drawing>
          <wp:anchor distT="0" distB="0" distL="114300" distR="114300" simplePos="0" relativeHeight="251632128" behindDoc="0" locked="0" layoutInCell="1" allowOverlap="1" wp14:anchorId="7D413C8E" wp14:editId="4ABD2180">
            <wp:simplePos x="0" y="0"/>
            <wp:positionH relativeFrom="column">
              <wp:posOffset>482600</wp:posOffset>
            </wp:positionH>
            <wp:positionV relativeFrom="paragraph">
              <wp:posOffset>80645</wp:posOffset>
            </wp:positionV>
            <wp:extent cx="1644015" cy="1644015"/>
            <wp:effectExtent l="0" t="0" r="0" b="0"/>
            <wp:wrapNone/>
            <wp:docPr id="94" name="Picture 94" descr="Blow nose t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ow nose tissu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FB2A" w14:textId="771721A5" w:rsidR="008F56A4" w:rsidRPr="000269FC" w:rsidRDefault="008F56A4" w:rsidP="00495F5C">
      <w:pPr>
        <w:ind w:left="4770"/>
        <w:rPr>
          <w:rFonts w:ascii="Arial" w:hAnsi="Arial" w:cs="Arial"/>
          <w:color w:val="404040" w:themeColor="text1" w:themeTint="BF"/>
          <w:sz w:val="32"/>
          <w:szCs w:val="32"/>
        </w:rPr>
      </w:pPr>
      <w:r w:rsidRPr="000269FC">
        <w:rPr>
          <w:rFonts w:ascii="Arial" w:hAnsi="Arial"/>
          <w:color w:val="404040" w:themeColor="text1" w:themeTint="BF"/>
          <w:sz w:val="32"/>
          <w:szCs w:val="32"/>
        </w:rPr>
        <w:t>Si no me hubiera hecho la revisión, podría haber enfermado sin darme cuenta».</w:t>
      </w:r>
    </w:p>
    <w:sectPr w:rsidR="008F56A4" w:rsidRPr="000269FC" w:rsidSect="00616D58">
      <w:headerReference w:type="default" r:id="rId107"/>
      <w:footerReference w:type="default" r:id="rId108"/>
      <w:headerReference w:type="first" r:id="rId10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7130" w14:textId="77777777" w:rsidR="00E3438F" w:rsidRDefault="00E3438F" w:rsidP="00616D58">
      <w:pPr>
        <w:spacing w:after="0" w:line="240" w:lineRule="auto"/>
      </w:pPr>
      <w:r>
        <w:separator/>
      </w:r>
    </w:p>
  </w:endnote>
  <w:endnote w:type="continuationSeparator" w:id="0">
    <w:p w14:paraId="2C894772" w14:textId="77777777" w:rsidR="00E3438F" w:rsidRDefault="00E3438F" w:rsidP="0061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8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B9BA" w14:textId="000AF9AE" w:rsidR="00616D58" w:rsidRDefault="00616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EC">
          <w:rPr>
            <w:noProof/>
          </w:rPr>
          <w:t>18</w:t>
        </w:r>
        <w:r>
          <w:fldChar w:fldCharType="end"/>
        </w:r>
      </w:p>
    </w:sdtContent>
  </w:sdt>
  <w:p w14:paraId="153F5349" w14:textId="77777777" w:rsidR="00616D58" w:rsidRDefault="00616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C163" w14:textId="77777777" w:rsidR="00E3438F" w:rsidRDefault="00E3438F" w:rsidP="00616D58">
      <w:pPr>
        <w:spacing w:after="0" w:line="240" w:lineRule="auto"/>
      </w:pPr>
      <w:r>
        <w:separator/>
      </w:r>
    </w:p>
  </w:footnote>
  <w:footnote w:type="continuationSeparator" w:id="0">
    <w:p w14:paraId="5258C630" w14:textId="77777777" w:rsidR="00E3438F" w:rsidRDefault="00E3438F" w:rsidP="0061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46AE" w14:textId="2F2ABDD5" w:rsidR="00616D58" w:rsidRDefault="00616D58">
    <w:pPr>
      <w:pStyle w:val="Header"/>
    </w:pPr>
  </w:p>
  <w:p w14:paraId="0B323F05" w14:textId="77777777" w:rsidR="00616D58" w:rsidRDefault="00616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B35F" w14:textId="6A5AC5E7" w:rsidR="00616D58" w:rsidRDefault="00616D58" w:rsidP="00616D58">
    <w:pPr>
      <w:pStyle w:val="Header"/>
      <w:jc w:val="center"/>
    </w:pPr>
    <w:r>
      <w:rPr>
        <w:noProof/>
        <w:lang w:eastAsia="es-ES"/>
      </w:rPr>
      <w:drawing>
        <wp:inline distT="0" distB="0" distL="0" distR="0" wp14:anchorId="53577516" wp14:editId="310A67A5">
          <wp:extent cx="2889250" cy="787772"/>
          <wp:effectExtent l="0" t="0" r="0" b="0"/>
          <wp:docPr id="58" name="Picture 5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409" cy="794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193"/>
    <w:multiLevelType w:val="hybridMultilevel"/>
    <w:tmpl w:val="FE468770"/>
    <w:lvl w:ilvl="0" w:tplc="EB165DE8">
      <w:numFmt w:val="bullet"/>
      <w:lvlText w:val=""/>
      <w:lvlJc w:val="left"/>
      <w:pPr>
        <w:ind w:left="340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1" w15:restartNumberingAfterBreak="0">
    <w:nsid w:val="064E0F95"/>
    <w:multiLevelType w:val="hybridMultilevel"/>
    <w:tmpl w:val="0C68625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51E266C"/>
    <w:multiLevelType w:val="hybridMultilevel"/>
    <w:tmpl w:val="5784C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B3C47"/>
    <w:multiLevelType w:val="hybridMultilevel"/>
    <w:tmpl w:val="5E94C520"/>
    <w:lvl w:ilvl="0" w:tplc="08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40855DE5"/>
    <w:multiLevelType w:val="hybridMultilevel"/>
    <w:tmpl w:val="C8D646E8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437D4A34"/>
    <w:multiLevelType w:val="hybridMultilevel"/>
    <w:tmpl w:val="06648C6A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 w15:restartNumberingAfterBreak="0">
    <w:nsid w:val="501A411C"/>
    <w:multiLevelType w:val="hybridMultilevel"/>
    <w:tmpl w:val="1F184EF4"/>
    <w:lvl w:ilvl="0" w:tplc="37C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4B8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60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8B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4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6ED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24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B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F1E0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09ED"/>
    <w:multiLevelType w:val="hybridMultilevel"/>
    <w:tmpl w:val="FF1EC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1FE0"/>
    <w:multiLevelType w:val="hybridMultilevel"/>
    <w:tmpl w:val="ACE6817A"/>
    <w:lvl w:ilvl="0" w:tplc="6C72DB10">
      <w:numFmt w:val="bullet"/>
      <w:lvlText w:val=""/>
      <w:lvlJc w:val="left"/>
      <w:pPr>
        <w:ind w:left="3762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9" w15:restartNumberingAfterBreak="0">
    <w:nsid w:val="5D281015"/>
    <w:multiLevelType w:val="hybridMultilevel"/>
    <w:tmpl w:val="4BEE46D2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5D49161A"/>
    <w:multiLevelType w:val="hybridMultilevel"/>
    <w:tmpl w:val="E6980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5976A5"/>
    <w:multiLevelType w:val="hybridMultilevel"/>
    <w:tmpl w:val="DDA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555C5"/>
    <w:multiLevelType w:val="hybridMultilevel"/>
    <w:tmpl w:val="635E6866"/>
    <w:lvl w:ilvl="0" w:tplc="6FCC5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A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5C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8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2185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C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2B2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DE2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75571"/>
    <w:multiLevelType w:val="hybridMultilevel"/>
    <w:tmpl w:val="6A08547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F833E5A"/>
    <w:multiLevelType w:val="hybridMultilevel"/>
    <w:tmpl w:val="6C86D7F4"/>
    <w:lvl w:ilvl="0" w:tplc="08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5" w15:restartNumberingAfterBreak="0">
    <w:nsid w:val="76736FFE"/>
    <w:multiLevelType w:val="hybridMultilevel"/>
    <w:tmpl w:val="4858A9AE"/>
    <w:lvl w:ilvl="0" w:tplc="13D66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0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186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09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AB4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88F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20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8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668E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730"/>
    <w:multiLevelType w:val="hybridMultilevel"/>
    <w:tmpl w:val="7C5C7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5F1"/>
    <w:rsid w:val="00016B41"/>
    <w:rsid w:val="000207D1"/>
    <w:rsid w:val="000269FC"/>
    <w:rsid w:val="00027AA9"/>
    <w:rsid w:val="00055565"/>
    <w:rsid w:val="000771CB"/>
    <w:rsid w:val="000806D5"/>
    <w:rsid w:val="00087374"/>
    <w:rsid w:val="000A2D61"/>
    <w:rsid w:val="000A7F49"/>
    <w:rsid w:val="000B121F"/>
    <w:rsid w:val="000B4438"/>
    <w:rsid w:val="000B4D52"/>
    <w:rsid w:val="000C3E99"/>
    <w:rsid w:val="000D2533"/>
    <w:rsid w:val="000E5952"/>
    <w:rsid w:val="000E76AE"/>
    <w:rsid w:val="000F1B5D"/>
    <w:rsid w:val="000F7E2C"/>
    <w:rsid w:val="00106BF0"/>
    <w:rsid w:val="00121909"/>
    <w:rsid w:val="001243C6"/>
    <w:rsid w:val="00130AAF"/>
    <w:rsid w:val="00131547"/>
    <w:rsid w:val="0013246D"/>
    <w:rsid w:val="00135A3B"/>
    <w:rsid w:val="00144EE4"/>
    <w:rsid w:val="00186744"/>
    <w:rsid w:val="001A62F2"/>
    <w:rsid w:val="001C32F2"/>
    <w:rsid w:val="001D0E3B"/>
    <w:rsid w:val="001D7B80"/>
    <w:rsid w:val="001D7C75"/>
    <w:rsid w:val="001E15DD"/>
    <w:rsid w:val="001F1D88"/>
    <w:rsid w:val="001F5516"/>
    <w:rsid w:val="001F76EB"/>
    <w:rsid w:val="002152C2"/>
    <w:rsid w:val="00227D13"/>
    <w:rsid w:val="0024738F"/>
    <w:rsid w:val="0026168B"/>
    <w:rsid w:val="002621E7"/>
    <w:rsid w:val="002649B5"/>
    <w:rsid w:val="00277D41"/>
    <w:rsid w:val="00283F4B"/>
    <w:rsid w:val="002A2D80"/>
    <w:rsid w:val="002B2A1D"/>
    <w:rsid w:val="002D02EC"/>
    <w:rsid w:val="00300470"/>
    <w:rsid w:val="00307D67"/>
    <w:rsid w:val="00315168"/>
    <w:rsid w:val="00321F6F"/>
    <w:rsid w:val="0032583C"/>
    <w:rsid w:val="00351DD4"/>
    <w:rsid w:val="00352341"/>
    <w:rsid w:val="00355900"/>
    <w:rsid w:val="0035623C"/>
    <w:rsid w:val="00364AF1"/>
    <w:rsid w:val="00370DA5"/>
    <w:rsid w:val="003840FA"/>
    <w:rsid w:val="00384B54"/>
    <w:rsid w:val="003A0286"/>
    <w:rsid w:val="003A3861"/>
    <w:rsid w:val="003B043A"/>
    <w:rsid w:val="003E5447"/>
    <w:rsid w:val="003F2F6B"/>
    <w:rsid w:val="00400B6C"/>
    <w:rsid w:val="00416CAD"/>
    <w:rsid w:val="00420C09"/>
    <w:rsid w:val="004231C1"/>
    <w:rsid w:val="0044190D"/>
    <w:rsid w:val="00443A1B"/>
    <w:rsid w:val="004462E6"/>
    <w:rsid w:val="00446C8D"/>
    <w:rsid w:val="00451264"/>
    <w:rsid w:val="004520CE"/>
    <w:rsid w:val="00460A1E"/>
    <w:rsid w:val="00460A4F"/>
    <w:rsid w:val="004675DD"/>
    <w:rsid w:val="0047279A"/>
    <w:rsid w:val="00474192"/>
    <w:rsid w:val="004853AA"/>
    <w:rsid w:val="00495F5C"/>
    <w:rsid w:val="004B264E"/>
    <w:rsid w:val="004C5DCC"/>
    <w:rsid w:val="004D4541"/>
    <w:rsid w:val="004E0FC2"/>
    <w:rsid w:val="004E2262"/>
    <w:rsid w:val="00507E0D"/>
    <w:rsid w:val="00517BA1"/>
    <w:rsid w:val="005273C2"/>
    <w:rsid w:val="0053146B"/>
    <w:rsid w:val="00533A17"/>
    <w:rsid w:val="00537AF2"/>
    <w:rsid w:val="00550C30"/>
    <w:rsid w:val="0058331B"/>
    <w:rsid w:val="00587960"/>
    <w:rsid w:val="005958F2"/>
    <w:rsid w:val="005A3DE4"/>
    <w:rsid w:val="005B31A9"/>
    <w:rsid w:val="005D2286"/>
    <w:rsid w:val="005D4DD9"/>
    <w:rsid w:val="005D759A"/>
    <w:rsid w:val="005F6426"/>
    <w:rsid w:val="00607938"/>
    <w:rsid w:val="006145F1"/>
    <w:rsid w:val="00616D58"/>
    <w:rsid w:val="00617DB5"/>
    <w:rsid w:val="0062054E"/>
    <w:rsid w:val="00635893"/>
    <w:rsid w:val="00654600"/>
    <w:rsid w:val="00655E9C"/>
    <w:rsid w:val="00662961"/>
    <w:rsid w:val="006726ED"/>
    <w:rsid w:val="006777FF"/>
    <w:rsid w:val="006862A7"/>
    <w:rsid w:val="0069027F"/>
    <w:rsid w:val="006941CC"/>
    <w:rsid w:val="006941FA"/>
    <w:rsid w:val="006A1236"/>
    <w:rsid w:val="006C3CA2"/>
    <w:rsid w:val="006C3E49"/>
    <w:rsid w:val="006C76FE"/>
    <w:rsid w:val="006C7847"/>
    <w:rsid w:val="006D4FAA"/>
    <w:rsid w:val="006D6931"/>
    <w:rsid w:val="006D791F"/>
    <w:rsid w:val="006F2C0F"/>
    <w:rsid w:val="006F7048"/>
    <w:rsid w:val="00700882"/>
    <w:rsid w:val="00707C69"/>
    <w:rsid w:val="00732C2D"/>
    <w:rsid w:val="00733879"/>
    <w:rsid w:val="00775475"/>
    <w:rsid w:val="0077617E"/>
    <w:rsid w:val="0078489C"/>
    <w:rsid w:val="00790E14"/>
    <w:rsid w:val="00796767"/>
    <w:rsid w:val="007A3C55"/>
    <w:rsid w:val="007F0703"/>
    <w:rsid w:val="00804105"/>
    <w:rsid w:val="00831D25"/>
    <w:rsid w:val="00842616"/>
    <w:rsid w:val="008431BB"/>
    <w:rsid w:val="008565B5"/>
    <w:rsid w:val="0087056D"/>
    <w:rsid w:val="00882AD8"/>
    <w:rsid w:val="00884413"/>
    <w:rsid w:val="00890B25"/>
    <w:rsid w:val="00895471"/>
    <w:rsid w:val="008B2284"/>
    <w:rsid w:val="008E132F"/>
    <w:rsid w:val="008F56A4"/>
    <w:rsid w:val="008F59DA"/>
    <w:rsid w:val="009062CA"/>
    <w:rsid w:val="0090637F"/>
    <w:rsid w:val="00913D53"/>
    <w:rsid w:val="00930A73"/>
    <w:rsid w:val="0094088E"/>
    <w:rsid w:val="00945705"/>
    <w:rsid w:val="009506FF"/>
    <w:rsid w:val="00952D71"/>
    <w:rsid w:val="00954ABB"/>
    <w:rsid w:val="00963B93"/>
    <w:rsid w:val="00976EE6"/>
    <w:rsid w:val="00977876"/>
    <w:rsid w:val="0099670E"/>
    <w:rsid w:val="009A194A"/>
    <w:rsid w:val="009B1643"/>
    <w:rsid w:val="009B5F05"/>
    <w:rsid w:val="009E6DB2"/>
    <w:rsid w:val="009F0246"/>
    <w:rsid w:val="009F0C03"/>
    <w:rsid w:val="009F1AEC"/>
    <w:rsid w:val="00A130C5"/>
    <w:rsid w:val="00A17A25"/>
    <w:rsid w:val="00A34DC7"/>
    <w:rsid w:val="00A35875"/>
    <w:rsid w:val="00A40F19"/>
    <w:rsid w:val="00A75E39"/>
    <w:rsid w:val="00A808B7"/>
    <w:rsid w:val="00A81908"/>
    <w:rsid w:val="00A92A20"/>
    <w:rsid w:val="00A936CC"/>
    <w:rsid w:val="00A95572"/>
    <w:rsid w:val="00AB19FB"/>
    <w:rsid w:val="00AB51C5"/>
    <w:rsid w:val="00AC51BA"/>
    <w:rsid w:val="00AE2BEF"/>
    <w:rsid w:val="00AF5BF0"/>
    <w:rsid w:val="00B232FD"/>
    <w:rsid w:val="00B432C1"/>
    <w:rsid w:val="00B50110"/>
    <w:rsid w:val="00B50AB6"/>
    <w:rsid w:val="00B50FA7"/>
    <w:rsid w:val="00B66856"/>
    <w:rsid w:val="00B70D84"/>
    <w:rsid w:val="00B8457A"/>
    <w:rsid w:val="00BA4CF7"/>
    <w:rsid w:val="00BB0417"/>
    <w:rsid w:val="00BB0D85"/>
    <w:rsid w:val="00BB113A"/>
    <w:rsid w:val="00BD068B"/>
    <w:rsid w:val="00BD16F5"/>
    <w:rsid w:val="00BD4FF1"/>
    <w:rsid w:val="00BD5880"/>
    <w:rsid w:val="00BF03AA"/>
    <w:rsid w:val="00C027E3"/>
    <w:rsid w:val="00C114BB"/>
    <w:rsid w:val="00C330FE"/>
    <w:rsid w:val="00C366E5"/>
    <w:rsid w:val="00C76E11"/>
    <w:rsid w:val="00C91F96"/>
    <w:rsid w:val="00CA45F3"/>
    <w:rsid w:val="00CB1B2C"/>
    <w:rsid w:val="00CC7F43"/>
    <w:rsid w:val="00CF52FD"/>
    <w:rsid w:val="00CF7214"/>
    <w:rsid w:val="00D02F1C"/>
    <w:rsid w:val="00D13368"/>
    <w:rsid w:val="00D14902"/>
    <w:rsid w:val="00D22B00"/>
    <w:rsid w:val="00D27145"/>
    <w:rsid w:val="00D34295"/>
    <w:rsid w:val="00D40966"/>
    <w:rsid w:val="00D41A45"/>
    <w:rsid w:val="00D651B4"/>
    <w:rsid w:val="00D77913"/>
    <w:rsid w:val="00D85BC7"/>
    <w:rsid w:val="00D969A0"/>
    <w:rsid w:val="00DA0672"/>
    <w:rsid w:val="00DA60D4"/>
    <w:rsid w:val="00DE07B5"/>
    <w:rsid w:val="00DE4DCA"/>
    <w:rsid w:val="00DF1F0C"/>
    <w:rsid w:val="00DF33B3"/>
    <w:rsid w:val="00E014C9"/>
    <w:rsid w:val="00E0322E"/>
    <w:rsid w:val="00E1089F"/>
    <w:rsid w:val="00E200BF"/>
    <w:rsid w:val="00E224FF"/>
    <w:rsid w:val="00E3438F"/>
    <w:rsid w:val="00E500C6"/>
    <w:rsid w:val="00E53D9C"/>
    <w:rsid w:val="00E60311"/>
    <w:rsid w:val="00E64294"/>
    <w:rsid w:val="00E705E3"/>
    <w:rsid w:val="00EA0070"/>
    <w:rsid w:val="00EB1B9B"/>
    <w:rsid w:val="00ED7590"/>
    <w:rsid w:val="00EE1054"/>
    <w:rsid w:val="00F135C4"/>
    <w:rsid w:val="00F14B54"/>
    <w:rsid w:val="00F26466"/>
    <w:rsid w:val="00F359B9"/>
    <w:rsid w:val="00F620A6"/>
    <w:rsid w:val="00F7066D"/>
    <w:rsid w:val="00F9510F"/>
    <w:rsid w:val="00F96079"/>
    <w:rsid w:val="00FA03A5"/>
    <w:rsid w:val="00FB3D0D"/>
    <w:rsid w:val="00FD0E86"/>
    <w:rsid w:val="00FD396D"/>
    <w:rsid w:val="00FD7185"/>
    <w:rsid w:val="00FE07D3"/>
    <w:rsid w:val="00FE0BE9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CEDDAE"/>
  <w15:docId w15:val="{957A3189-CBCF-4840-BAAC-AC955806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5F1"/>
  </w:style>
  <w:style w:type="paragraph" w:styleId="Heading4">
    <w:name w:val="heading 4"/>
    <w:basedOn w:val="Normal"/>
    <w:link w:val="Heading4Char"/>
    <w:uiPriority w:val="9"/>
    <w:qFormat/>
    <w:rsid w:val="00C91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5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2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2BE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B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91F9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4C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8"/>
  </w:style>
  <w:style w:type="paragraph" w:styleId="Footer">
    <w:name w:val="footer"/>
    <w:basedOn w:val="Normal"/>
    <w:link w:val="FooterChar"/>
    <w:uiPriority w:val="99"/>
    <w:unhideWhenUsed/>
    <w:rsid w:val="0061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8"/>
  </w:style>
  <w:style w:type="paragraph" w:styleId="BalloonText">
    <w:name w:val="Balloon Text"/>
    <w:basedOn w:val="Normal"/>
    <w:link w:val="BalloonTextChar"/>
    <w:uiPriority w:val="99"/>
    <w:semiHidden/>
    <w:unhideWhenUsed/>
    <w:rsid w:val="0097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6.png"/><Relationship Id="rId16" Type="http://schemas.openxmlformats.org/officeDocument/2006/relationships/image" Target="media/image6.png"/><Relationship Id="rId107" Type="http://schemas.openxmlformats.org/officeDocument/2006/relationships/header" Target="header1.xml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selfadvocacygroups.co.uk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hyperlink" Target="mailto:&#8226;%09https://www.sussexpartnership.nhs.uk/our-location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wmf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83.png"/><Relationship Id="rId108" Type="http://schemas.openxmlformats.org/officeDocument/2006/relationships/footer" Target="footer1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mailto:https://www.england.nhs.uk/publication/improving-identification-of-people-with-a-learning-disability-guidance-for-general-practice/" TargetMode="External"/><Relationship Id="rId96" Type="http://schemas.openxmlformats.org/officeDocument/2006/relationships/hyperlink" Target="https://www.bhspeakout.org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8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hyperlink" Target="https://amazesussex.org.uk/parent-carers/services-and-support/sendiass-advice-line/" TargetMode="External"/><Relationship Id="rId99" Type="http://schemas.openxmlformats.org/officeDocument/2006/relationships/image" Target="media/image81.png"/><Relationship Id="rId101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eader" Target="header2.xm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0.png"/><Relationship Id="rId104" Type="http://schemas.openxmlformats.org/officeDocument/2006/relationships/image" Target="media/image8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mailto:https://www.mencap.org.uk/coronavirus/coronavirus-covid-19-vaccine" TargetMode="External"/><Relationship Id="rId87" Type="http://schemas.openxmlformats.org/officeDocument/2006/relationships/image" Target="media/image75.png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hyperlink" Target="https://www.pohwer.net/" TargetMode="External"/><Relationship Id="rId105" Type="http://schemas.openxmlformats.org/officeDocument/2006/relationships/image" Target="media/image8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hyperlink" Target="https://amazesussex.org.uk/" TargetMode="External"/><Relationship Id="rId98" Type="http://schemas.openxmlformats.org/officeDocument/2006/relationships/hyperlink" Target="https://impact-initiatives.org.uk/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2.png"/><Relationship Id="rId88" Type="http://schemas.openxmlformats.org/officeDocument/2006/relationships/hyperlink" Target="mailto:helpline@mencap.org.uk" TargetMode="External"/><Relationship Id="rId11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0CA16C68DBB45BEED7BBA32833639" ma:contentTypeVersion="9" ma:contentTypeDescription="Create a new document." ma:contentTypeScope="" ma:versionID="a2bfa69f66a44bb3c3025b79b404b5d4">
  <xsd:schema xmlns:xsd="http://www.w3.org/2001/XMLSchema" xmlns:xs="http://www.w3.org/2001/XMLSchema" xmlns:p="http://schemas.microsoft.com/office/2006/metadata/properties" xmlns:ns2="ed1d8570-2b77-4c7e-9bca-1fc1ec06e506" targetNamespace="http://schemas.microsoft.com/office/2006/metadata/properties" ma:root="true" ma:fieldsID="0aa2e1b6886e5f709119a021bdac0ec6" ns2:_="">
    <xsd:import namespace="ed1d8570-2b77-4c7e-9bca-1fc1ec06e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8570-2b77-4c7e-9bca-1fc1ec06e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2CA24-C3BF-479A-9A4C-2F354ED1E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d8570-2b77-4c7e-9bca-1fc1ec06e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D3CC9-75D0-4FB4-9E9E-5CB69CDA0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A723E-59CB-4299-B331-AC5ADE147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EDAD-59E3-4DF8-8ED8-656438B4B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man</dc:creator>
  <cp:keywords/>
  <dc:description/>
  <cp:lastModifiedBy>Cleo Dibb</cp:lastModifiedBy>
  <cp:revision>41</cp:revision>
  <cp:lastPrinted>2022-02-16T10:38:00Z</cp:lastPrinted>
  <dcterms:created xsi:type="dcterms:W3CDTF">2022-02-16T12:32:00Z</dcterms:created>
  <dcterms:modified xsi:type="dcterms:W3CDTF">2022-03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0CA16C68DBB45BEED7BBA32833639</vt:lpwstr>
  </property>
</Properties>
</file>